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CD" w:rsidRDefault="00D066CD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066CD" w:rsidRDefault="00D066CD" w:rsidP="00D066CD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D066CD" w:rsidRDefault="00D066CD" w:rsidP="00D066CD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4 EXAMINATIONS, 2023</w:t>
      </w:r>
    </w:p>
    <w:p w:rsidR="00D066CD" w:rsidRDefault="00D066CD" w:rsidP="00D066CD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OCIAL STUDIES</w:t>
      </w:r>
    </w:p>
    <w:p w:rsidR="00D066CD" w:rsidRDefault="00D066CD" w:rsidP="00D066CD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D066CD" w:rsidRDefault="00D066CD" w:rsidP="00D066CD">
      <w:pPr>
        <w:pStyle w:val="NoSpacing"/>
        <w:rPr>
          <w:sz w:val="22"/>
          <w:szCs w:val="22"/>
        </w:rPr>
      </w:pPr>
    </w:p>
    <w:p w:rsidR="00D066CD" w:rsidRDefault="00D066CD" w:rsidP="00D066C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D066CD" w:rsidRDefault="00D066CD" w:rsidP="00D066CD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5E0BF3" wp14:editId="5CFD24C5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1.35pt;margin-top:6.35pt;width:159pt;height:34.55pt;z-index:251659264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787BF2" wp14:editId="0737DFB7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8pt;margin-top:4.3pt;width:238.5pt;height:34.55pt;z-index:251660288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</v:group>
            </w:pict>
          </mc:Fallback>
        </mc:AlternateContent>
      </w:r>
    </w:p>
    <w:p w:rsidR="00D066CD" w:rsidRDefault="00D066CD" w:rsidP="00D066CD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E1912" wp14:editId="376473BF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66CD" w:rsidRDefault="00D066CD" w:rsidP="00D066CD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8.75pt;margin-top:.5pt;width:7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" filled="f" stroked="f">
                <v:textbox>
                  <w:txbxContent>
                    <w:p w:rsidR="00D066CD" w:rsidRDefault="00D066CD" w:rsidP="00D066CD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D066CD" w:rsidRDefault="00D066CD" w:rsidP="00D066CD"/>
    <w:p w:rsidR="00D066CD" w:rsidRDefault="00D066CD" w:rsidP="00D066CD">
      <w:pPr>
        <w:jc w:val="center"/>
        <w:rPr>
          <w:rFonts w:ascii="Arial" w:hAnsi="Arial" w:cs="Arial"/>
          <w:b/>
          <w:sz w:val="26"/>
          <w:szCs w:val="26"/>
        </w:rPr>
      </w:pPr>
    </w:p>
    <w:p w:rsidR="00D066CD" w:rsidRDefault="00D066CD" w:rsidP="00D066C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:rsidR="00D066CD" w:rsidRDefault="00D066CD" w:rsidP="00D066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6532ED" w:rsidRPr="009E2AC1" w:rsidRDefault="006532ED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Name any one domestic animal that is kept for milk production.</w:t>
      </w:r>
    </w:p>
    <w:p w:rsidR="006532ED" w:rsidRPr="009E2AC1" w:rsidRDefault="006532E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….</w:t>
      </w:r>
    </w:p>
    <w:p w:rsidR="00096ED2" w:rsidRPr="009E2AC1" w:rsidRDefault="00096ED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Mention one lake in Uganda well known for salt mining.</w:t>
      </w:r>
    </w:p>
    <w:p w:rsidR="00096ED2" w:rsidRPr="009E2AC1" w:rsidRDefault="00096E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DB2668" w:rsidRPr="009E2AC1" w:rsidRDefault="003D7F4D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way in which a register is important to a school.</w:t>
      </w:r>
    </w:p>
    <w:p w:rsidR="00DB2668" w:rsidRPr="009E2AC1" w:rsidRDefault="00DB26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DB266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part from Kenya and Tanzania, </w:t>
      </w:r>
      <w:r w:rsidR="00B33C76" w:rsidRPr="009E2AC1">
        <w:rPr>
          <w:rFonts w:ascii="Arial" w:hAnsi="Arial" w:cs="Arial"/>
          <w:sz w:val="26"/>
          <w:szCs w:val="26"/>
        </w:rPr>
        <w:t>name one country of East African Community (EAC) that has a coastline.</w:t>
      </w:r>
    </w:p>
    <w:p w:rsidR="00DB2668" w:rsidRPr="009E2AC1" w:rsidRDefault="00DB26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3057C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How is a compass useful to a pilot?</w:t>
      </w:r>
    </w:p>
    <w:p w:rsidR="003057C1" w:rsidRPr="009E2AC1" w:rsidRDefault="003057C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E13304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advantage of radio communication over television communication.</w:t>
      </w:r>
    </w:p>
    <w:p w:rsidR="00E13304" w:rsidRPr="009E2AC1" w:rsidRDefault="00E1330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1B756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responsibility of a child at home.</w:t>
      </w:r>
    </w:p>
    <w:p w:rsidR="001B7568" w:rsidRPr="009E2AC1" w:rsidRDefault="001B756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4D117B" w:rsidRPr="009E2AC1" w:rsidRDefault="00CF1C1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ny one cash crop grown</w:t>
      </w:r>
      <w:r w:rsidR="004D117B" w:rsidRPr="009E2AC1">
        <w:rPr>
          <w:rFonts w:ascii="Arial" w:hAnsi="Arial" w:cs="Arial"/>
          <w:sz w:val="26"/>
          <w:szCs w:val="26"/>
        </w:rPr>
        <w:t xml:space="preserve"> on a plantation in Uganda.</w:t>
      </w:r>
    </w:p>
    <w:p w:rsidR="004D117B" w:rsidRPr="009E2AC1" w:rsidRDefault="004D117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FB456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one reason why Sir Andrew Cohen became unpopular in Buganda kingdom.</w:t>
      </w:r>
    </w:p>
    <w:p w:rsidR="0087499B" w:rsidRPr="009E2AC1" w:rsidRDefault="0087499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616E1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Why is South Western Uganda cooler than No</w:t>
      </w:r>
      <w:r w:rsidR="007445AF" w:rsidRPr="009E2AC1">
        <w:rPr>
          <w:rFonts w:ascii="Arial" w:hAnsi="Arial" w:cs="Arial"/>
          <w:sz w:val="26"/>
          <w:szCs w:val="26"/>
        </w:rPr>
        <w:t>r</w:t>
      </w:r>
      <w:r w:rsidRPr="009E2AC1">
        <w:rPr>
          <w:rFonts w:ascii="Arial" w:hAnsi="Arial" w:cs="Arial"/>
          <w:sz w:val="26"/>
          <w:szCs w:val="26"/>
        </w:rPr>
        <w:t>thern Uganda?</w:t>
      </w:r>
    </w:p>
    <w:p w:rsidR="000104DC" w:rsidRPr="009E2AC1" w:rsidRDefault="000104D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7D12E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n which way is Uganda National Examination</w:t>
      </w:r>
      <w:r w:rsidR="00CF1C12">
        <w:rPr>
          <w:rFonts w:ascii="Arial" w:hAnsi="Arial" w:cs="Arial"/>
          <w:sz w:val="26"/>
          <w:szCs w:val="26"/>
        </w:rPr>
        <w:t>s</w:t>
      </w:r>
      <w:r w:rsidRPr="009E2AC1">
        <w:rPr>
          <w:rFonts w:ascii="Arial" w:hAnsi="Arial" w:cs="Arial"/>
          <w:sz w:val="26"/>
          <w:szCs w:val="26"/>
        </w:rPr>
        <w:t xml:space="preserve"> Board (UNEB) contributing to the development of Education in Uganda?</w:t>
      </w:r>
    </w:p>
    <w:p w:rsidR="009A2D98" w:rsidRPr="009E2AC1" w:rsidRDefault="009A2D9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522C6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Why are people </w:t>
      </w:r>
      <w:r w:rsidR="00F459BA" w:rsidRPr="009E2AC1">
        <w:rPr>
          <w:rFonts w:ascii="Arial" w:hAnsi="Arial" w:cs="Arial"/>
          <w:sz w:val="26"/>
          <w:szCs w:val="26"/>
        </w:rPr>
        <w:t>encouraged to carryout re-afforestation</w:t>
      </w:r>
      <w:r w:rsidR="008F1A78" w:rsidRPr="009E2AC1">
        <w:rPr>
          <w:rFonts w:ascii="Arial" w:hAnsi="Arial" w:cs="Arial"/>
          <w:sz w:val="26"/>
          <w:szCs w:val="26"/>
        </w:rPr>
        <w:t>?</w:t>
      </w:r>
    </w:p>
    <w:p w:rsidR="009A2D98" w:rsidRPr="009E2AC1" w:rsidRDefault="009A2D9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A43A43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Give one</w:t>
      </w:r>
      <w:r w:rsidR="00CF1C12">
        <w:rPr>
          <w:rFonts w:ascii="Arial" w:hAnsi="Arial" w:cs="Arial"/>
          <w:sz w:val="26"/>
          <w:szCs w:val="26"/>
        </w:rPr>
        <w:t xml:space="preserve"> reason why Joseph Thom</w:t>
      </w:r>
      <w:r w:rsidRPr="009E2AC1">
        <w:rPr>
          <w:rFonts w:ascii="Arial" w:hAnsi="Arial" w:cs="Arial"/>
          <w:sz w:val="26"/>
          <w:szCs w:val="26"/>
        </w:rPr>
        <w:t>s</w:t>
      </w:r>
      <w:r w:rsidR="00CF1C12">
        <w:rPr>
          <w:rFonts w:ascii="Arial" w:hAnsi="Arial" w:cs="Arial"/>
          <w:sz w:val="26"/>
          <w:szCs w:val="26"/>
        </w:rPr>
        <w:t>on</w:t>
      </w:r>
      <w:r w:rsidRPr="009E2AC1">
        <w:rPr>
          <w:rFonts w:ascii="Arial" w:hAnsi="Arial" w:cs="Arial"/>
          <w:sz w:val="26"/>
          <w:szCs w:val="26"/>
        </w:rPr>
        <w:t xml:space="preserve"> is remembered in East Africa.</w:t>
      </w:r>
    </w:p>
    <w:p w:rsidR="008F5956" w:rsidRPr="009E2AC1" w:rsidRDefault="008F595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CF1C1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Name the African Nationalist</w:t>
      </w:r>
      <w:r w:rsidR="00054D62" w:rsidRPr="009E2AC1">
        <w:rPr>
          <w:rFonts w:ascii="Arial" w:hAnsi="Arial" w:cs="Arial"/>
          <w:sz w:val="26"/>
          <w:szCs w:val="26"/>
        </w:rPr>
        <w:t xml:space="preserve"> who helped to unite Zanzibar and Tanganyika to form Tanza</w:t>
      </w:r>
      <w:r w:rsidR="008911A8" w:rsidRPr="009E2AC1">
        <w:rPr>
          <w:rFonts w:ascii="Arial" w:hAnsi="Arial" w:cs="Arial"/>
          <w:sz w:val="26"/>
          <w:szCs w:val="26"/>
        </w:rPr>
        <w:t>nia.</w:t>
      </w:r>
    </w:p>
    <w:p w:rsidR="002615DC" w:rsidRPr="009E2AC1" w:rsidRDefault="002615D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1B7BF4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advantage of a rainy season to farmers of East Africa.</w:t>
      </w:r>
    </w:p>
    <w:p w:rsidR="001B7BF4" w:rsidRPr="009E2AC1" w:rsidRDefault="001B7BF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464D8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Why did colonialists construct roads and railway lines in East Africa?</w:t>
      </w:r>
    </w:p>
    <w:p w:rsidR="009E1631" w:rsidRPr="009E2AC1" w:rsidRDefault="009E163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 w:rsid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A67BB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reason why a country with fast growing population should modernize its agriculture.</w:t>
      </w:r>
    </w:p>
    <w:p w:rsidR="00A67BB0" w:rsidRPr="009E2AC1" w:rsidRDefault="00A67BB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D441C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Why is it shorter to travel </w:t>
      </w:r>
      <w:r w:rsidR="000C7B67" w:rsidRPr="009E2AC1">
        <w:rPr>
          <w:rFonts w:ascii="Arial" w:hAnsi="Arial" w:cs="Arial"/>
          <w:sz w:val="26"/>
          <w:szCs w:val="26"/>
        </w:rPr>
        <w:t>from</w:t>
      </w:r>
      <w:r w:rsidRPr="009E2AC1">
        <w:rPr>
          <w:rFonts w:ascii="Arial" w:hAnsi="Arial" w:cs="Arial"/>
          <w:sz w:val="26"/>
          <w:szCs w:val="26"/>
        </w:rPr>
        <w:t xml:space="preserve"> Kampala to Entebbe by Air than by road transport?</w:t>
      </w:r>
    </w:p>
    <w:p w:rsidR="00DD0763" w:rsidRPr="009E2AC1" w:rsidRDefault="00DD076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9E2AC1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DD0763" w:rsidRPr="009E2AC1" w:rsidRDefault="00DD076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udy the weather instrument below and answer questions 19-21.</w:t>
      </w:r>
    </w:p>
    <w:p w:rsidR="00DD0763" w:rsidRPr="009E2AC1" w:rsidRDefault="00A8204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BC39DAB" wp14:editId="0A846C2F">
            <wp:extent cx="2105246" cy="1477926"/>
            <wp:effectExtent l="0" t="0" r="0" b="8255"/>
            <wp:docPr id="1" name="Picture 1" descr="C:\Users\NEW JERUSALEM\Desktop\Screenshot_20230919-11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JERUSALEM\Desktop\Screenshot_20230919-112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42124" r="40296" b="47585"/>
                    <a:stretch/>
                  </pic:blipFill>
                  <pic:spPr bwMode="auto">
                    <a:xfrm>
                      <a:off x="0" y="0"/>
                      <a:ext cx="2105977" cy="14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35" w:rsidRPr="009E2AC1" w:rsidRDefault="009139CC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Name the weather instrument shown above.</w:t>
      </w:r>
    </w:p>
    <w:p w:rsidR="009139CC" w:rsidRPr="009E2AC1" w:rsidRDefault="009139C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ED765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Give one reason why the weather instrument named </w:t>
      </w:r>
      <w:r w:rsidR="00CF1C12">
        <w:rPr>
          <w:rFonts w:ascii="Arial" w:hAnsi="Arial" w:cs="Arial"/>
          <w:sz w:val="26"/>
          <w:szCs w:val="26"/>
        </w:rPr>
        <w:t>in 19 above is placed on a flat place.</w:t>
      </w:r>
    </w:p>
    <w:p w:rsidR="002B6250" w:rsidRPr="009E2AC1" w:rsidRDefault="002B62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037384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n which one way is the weather instrument named in 19 above useful to a farmer?</w:t>
      </w:r>
    </w:p>
    <w:p w:rsidR="00833335" w:rsidRPr="009E2AC1" w:rsidRDefault="0003738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....</w:t>
      </w:r>
    </w:p>
    <w:p w:rsidR="00833335" w:rsidRPr="009E2AC1" w:rsidRDefault="000F43D0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Give the reason why Lee ward side of a mountain receives little rainfall.</w:t>
      </w:r>
    </w:p>
    <w:p w:rsidR="001A1AE6" w:rsidRPr="009E2AC1" w:rsidRDefault="001A1AE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.</w:t>
      </w:r>
    </w:p>
    <w:p w:rsidR="00833335" w:rsidRPr="009E2AC1" w:rsidRDefault="000727F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reason why a busy road should have humps.</w:t>
      </w:r>
    </w:p>
    <w:p w:rsidR="000727F5" w:rsidRPr="009E2AC1" w:rsidRDefault="000727F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C2541B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Find the time at town K which is located 60</w:t>
      </w:r>
      <w:r w:rsidRPr="00CF1C12">
        <w:rPr>
          <w:rFonts w:ascii="Arial" w:hAnsi="Arial" w:cs="Arial"/>
          <w:sz w:val="26"/>
          <w:szCs w:val="26"/>
          <w:vertAlign w:val="superscript"/>
        </w:rPr>
        <w:t>0</w:t>
      </w:r>
      <w:r w:rsidR="00CF1C12">
        <w:rPr>
          <w:rFonts w:ascii="Arial" w:hAnsi="Arial" w:cs="Arial"/>
          <w:sz w:val="26"/>
          <w:szCs w:val="26"/>
        </w:rPr>
        <w:t>E</w:t>
      </w:r>
      <w:r w:rsidRPr="009E2AC1">
        <w:rPr>
          <w:rFonts w:ascii="Arial" w:hAnsi="Arial" w:cs="Arial"/>
          <w:sz w:val="26"/>
          <w:szCs w:val="26"/>
        </w:rPr>
        <w:t>, if its 2:00am at Prime meridian.</w:t>
      </w:r>
    </w:p>
    <w:p w:rsidR="00C2541B" w:rsidRPr="009E2AC1" w:rsidRDefault="00C2541B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C2541B" w:rsidRPr="009E2AC1" w:rsidRDefault="00C2541B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71E7F" w:rsidRPr="009E2AC1" w:rsidRDefault="00D71E7F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71E7F" w:rsidRPr="009E2AC1" w:rsidRDefault="00D71E7F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71E7F" w:rsidRPr="009E2AC1" w:rsidRDefault="00D71E7F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833335" w:rsidRPr="009E2AC1" w:rsidRDefault="00F7521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What does the </w:t>
      </w:r>
      <w:proofErr w:type="spellStart"/>
      <w:r w:rsidRPr="009E2AC1">
        <w:rPr>
          <w:rFonts w:ascii="Arial" w:hAnsi="Arial" w:cs="Arial"/>
          <w:sz w:val="26"/>
          <w:szCs w:val="26"/>
        </w:rPr>
        <w:t>Kob</w:t>
      </w:r>
      <w:proofErr w:type="spellEnd"/>
      <w:r w:rsidRPr="009E2AC1">
        <w:rPr>
          <w:rFonts w:ascii="Arial" w:hAnsi="Arial" w:cs="Arial"/>
          <w:sz w:val="26"/>
          <w:szCs w:val="26"/>
        </w:rPr>
        <w:t xml:space="preserve"> represent on the Uganda Coat of Arms?</w:t>
      </w:r>
    </w:p>
    <w:p w:rsidR="00A71AF3" w:rsidRPr="009E2AC1" w:rsidRDefault="00A71AF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.</w:t>
      </w:r>
    </w:p>
    <w:p w:rsidR="00833335" w:rsidRPr="009E2AC1" w:rsidRDefault="00CF1C12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</w:t>
      </w:r>
      <w:proofErr w:type="gramStart"/>
      <w:r>
        <w:rPr>
          <w:rFonts w:ascii="Arial" w:hAnsi="Arial" w:cs="Arial"/>
          <w:sz w:val="26"/>
          <w:szCs w:val="26"/>
        </w:rPr>
        <w:t xml:space="preserve">the </w:t>
      </w:r>
      <w:r w:rsidR="009A01D6" w:rsidRPr="009E2AC1">
        <w:rPr>
          <w:rFonts w:ascii="Arial" w:hAnsi="Arial" w:cs="Arial"/>
          <w:sz w:val="26"/>
          <w:szCs w:val="26"/>
        </w:rPr>
        <w:t xml:space="preserve"> tax</w:t>
      </w:r>
      <w:proofErr w:type="gramEnd"/>
      <w:r w:rsidR="009A01D6" w:rsidRPr="009E2AC1">
        <w:rPr>
          <w:rFonts w:ascii="Arial" w:hAnsi="Arial" w:cs="Arial"/>
          <w:sz w:val="26"/>
          <w:szCs w:val="26"/>
        </w:rPr>
        <w:t xml:space="preserve"> charged on locally manufactured goods.</w:t>
      </w:r>
    </w:p>
    <w:p w:rsidR="0058053E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:rsidR="00DC1F65" w:rsidRPr="009E2AC1" w:rsidRDefault="00DC1F6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5D0AA1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>In which way does the people of Sudan benefit from River Nile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0C5D2D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State one way in which the </w:t>
      </w:r>
      <w:proofErr w:type="spellStart"/>
      <w:r w:rsidRPr="009E2AC1">
        <w:rPr>
          <w:rFonts w:ascii="Arial" w:hAnsi="Arial" w:cs="Arial"/>
          <w:sz w:val="26"/>
          <w:szCs w:val="26"/>
        </w:rPr>
        <w:t>Bachwezi</w:t>
      </w:r>
      <w:proofErr w:type="spellEnd"/>
      <w:r w:rsidRPr="009E2AC1">
        <w:rPr>
          <w:rFonts w:ascii="Arial" w:hAnsi="Arial" w:cs="Arial"/>
          <w:sz w:val="26"/>
          <w:szCs w:val="26"/>
        </w:rPr>
        <w:t xml:space="preserve"> promoted agriculture in Uganda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:rsidR="00833335" w:rsidRPr="009E2AC1" w:rsidRDefault="000A79D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M</w:t>
      </w:r>
      <w:r w:rsidR="00FB2A1F" w:rsidRPr="009E2AC1">
        <w:rPr>
          <w:rFonts w:ascii="Arial" w:hAnsi="Arial" w:cs="Arial"/>
          <w:sz w:val="26"/>
          <w:szCs w:val="26"/>
        </w:rPr>
        <w:t>e</w:t>
      </w:r>
      <w:r w:rsidRPr="009E2AC1">
        <w:rPr>
          <w:rFonts w:ascii="Arial" w:hAnsi="Arial" w:cs="Arial"/>
          <w:sz w:val="26"/>
          <w:szCs w:val="26"/>
        </w:rPr>
        <w:t>ntion any one way in which a community can assi</w:t>
      </w:r>
      <w:r w:rsidR="00FD0ECD" w:rsidRPr="009E2AC1">
        <w:rPr>
          <w:rFonts w:ascii="Arial" w:hAnsi="Arial" w:cs="Arial"/>
          <w:sz w:val="26"/>
          <w:szCs w:val="26"/>
        </w:rPr>
        <w:t>s</w:t>
      </w:r>
      <w:r w:rsidRPr="009E2AC1">
        <w:rPr>
          <w:rFonts w:ascii="Arial" w:hAnsi="Arial" w:cs="Arial"/>
          <w:sz w:val="26"/>
          <w:szCs w:val="26"/>
        </w:rPr>
        <w:t>t police to keep law and order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 w:rsidR="00D8269E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:rsidR="00833335" w:rsidRPr="009E2AC1" w:rsidRDefault="003965B6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Name the climatic region in Africa that receives rainfall in winter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19110B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n which one way are the </w:t>
      </w:r>
      <w:r w:rsidR="00C870E7">
        <w:rPr>
          <w:rFonts w:ascii="Arial" w:hAnsi="Arial" w:cs="Arial"/>
          <w:sz w:val="26"/>
          <w:szCs w:val="26"/>
        </w:rPr>
        <w:t>Fulani</w:t>
      </w:r>
      <w:r w:rsidRPr="009E2AC1">
        <w:rPr>
          <w:rFonts w:ascii="Arial" w:hAnsi="Arial" w:cs="Arial"/>
          <w:sz w:val="26"/>
          <w:szCs w:val="26"/>
        </w:rPr>
        <w:t xml:space="preserve"> similar to the </w:t>
      </w:r>
      <w:proofErr w:type="spellStart"/>
      <w:r w:rsidRPr="009E2AC1">
        <w:rPr>
          <w:rFonts w:ascii="Arial" w:hAnsi="Arial" w:cs="Arial"/>
          <w:sz w:val="26"/>
          <w:szCs w:val="26"/>
        </w:rPr>
        <w:t>Karimojong</w:t>
      </w:r>
      <w:proofErr w:type="spellEnd"/>
      <w:r w:rsidRPr="009E2AC1">
        <w:rPr>
          <w:rFonts w:ascii="Arial" w:hAnsi="Arial" w:cs="Arial"/>
          <w:sz w:val="26"/>
          <w:szCs w:val="26"/>
        </w:rPr>
        <w:t>?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DB3C0F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 any one way in which mangrove forests promote fishing industry in Africa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4B035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Name the best means of transporting water to homes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586DE9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ate</w:t>
      </w:r>
      <w:r w:rsidR="00BB1564" w:rsidRPr="009E2AC1">
        <w:rPr>
          <w:rFonts w:ascii="Arial" w:hAnsi="Arial" w:cs="Arial"/>
          <w:sz w:val="26"/>
          <w:szCs w:val="26"/>
        </w:rPr>
        <w:t xml:space="preserve"> </w:t>
      </w:r>
      <w:r w:rsidRPr="009E2AC1">
        <w:rPr>
          <w:rFonts w:ascii="Arial" w:hAnsi="Arial" w:cs="Arial"/>
          <w:sz w:val="26"/>
          <w:szCs w:val="26"/>
        </w:rPr>
        <w:t>any one way in which peace can be promoted a</w:t>
      </w:r>
      <w:r w:rsidR="00BB1564" w:rsidRPr="009E2AC1">
        <w:rPr>
          <w:rFonts w:ascii="Arial" w:hAnsi="Arial" w:cs="Arial"/>
          <w:sz w:val="26"/>
          <w:szCs w:val="26"/>
        </w:rPr>
        <w:t>m</w:t>
      </w:r>
      <w:r w:rsidRPr="009E2AC1">
        <w:rPr>
          <w:rFonts w:ascii="Arial" w:hAnsi="Arial" w:cs="Arial"/>
          <w:sz w:val="26"/>
          <w:szCs w:val="26"/>
        </w:rPr>
        <w:t>ong pupils at school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48106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Mention any one way in which an oasis is important to people who live in a desert.</w:t>
      </w:r>
    </w:p>
    <w:p w:rsidR="0058053E" w:rsidRPr="009E2AC1" w:rsidRDefault="0058053E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For questions 36-40, answer Either Christianity OR Islamic questions but not both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DE5257" w:rsidRPr="009E2AC1">
        <w:rPr>
          <w:rFonts w:ascii="Arial" w:hAnsi="Arial" w:cs="Arial"/>
          <w:sz w:val="26"/>
          <w:szCs w:val="26"/>
        </w:rPr>
        <w:t>Apart from Isaac, name any one other child of Abraham.</w:t>
      </w:r>
    </w:p>
    <w:p w:rsidR="003952CA" w:rsidRPr="009E2AC1" w:rsidRDefault="003952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DE5257" w:rsidRPr="009E2AC1">
        <w:rPr>
          <w:rFonts w:ascii="Arial" w:hAnsi="Arial" w:cs="Arial"/>
          <w:sz w:val="26"/>
          <w:szCs w:val="26"/>
        </w:rPr>
        <w:t xml:space="preserve">Apart from </w:t>
      </w:r>
      <w:proofErr w:type="spellStart"/>
      <w:r w:rsidR="00FB1933" w:rsidRPr="009E2AC1">
        <w:rPr>
          <w:rFonts w:ascii="Arial" w:hAnsi="Arial" w:cs="Arial"/>
          <w:sz w:val="26"/>
          <w:szCs w:val="26"/>
        </w:rPr>
        <w:t>Ishaq</w:t>
      </w:r>
      <w:proofErr w:type="spellEnd"/>
      <w:r w:rsidR="00FB1933" w:rsidRPr="009E2AC1">
        <w:rPr>
          <w:rFonts w:ascii="Arial" w:hAnsi="Arial" w:cs="Arial"/>
          <w:sz w:val="26"/>
          <w:szCs w:val="26"/>
        </w:rPr>
        <w:t>, name any one other child of Ibrahim.</w:t>
      </w:r>
    </w:p>
    <w:p w:rsidR="003952CA" w:rsidRPr="009E2AC1" w:rsidRDefault="003952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431969" w:rsidRPr="009E2AC1">
        <w:rPr>
          <w:rFonts w:ascii="Arial" w:hAnsi="Arial" w:cs="Arial"/>
          <w:sz w:val="26"/>
          <w:szCs w:val="26"/>
        </w:rPr>
        <w:t>State any one way in which the Ark was useful to Noah during the floods.</w:t>
      </w:r>
    </w:p>
    <w:p w:rsidR="00C47493" w:rsidRPr="00DC1F65" w:rsidRDefault="00DA6117" w:rsidP="00DC1F6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E45F69" w:rsidRPr="009E2AC1">
        <w:rPr>
          <w:rFonts w:ascii="Arial" w:hAnsi="Arial" w:cs="Arial"/>
          <w:sz w:val="26"/>
          <w:szCs w:val="26"/>
        </w:rPr>
        <w:t xml:space="preserve">State any one way in which the Ark was useful to </w:t>
      </w:r>
      <w:proofErr w:type="spellStart"/>
      <w:r w:rsidR="00E45F69" w:rsidRPr="009E2AC1">
        <w:rPr>
          <w:rFonts w:ascii="Arial" w:hAnsi="Arial" w:cs="Arial"/>
          <w:sz w:val="26"/>
          <w:szCs w:val="26"/>
        </w:rPr>
        <w:t>Nuuh</w:t>
      </w:r>
      <w:proofErr w:type="spellEnd"/>
      <w:r w:rsidR="00E45F69" w:rsidRPr="009E2AC1">
        <w:rPr>
          <w:rFonts w:ascii="Arial" w:hAnsi="Arial" w:cs="Arial"/>
          <w:sz w:val="26"/>
          <w:szCs w:val="26"/>
        </w:rPr>
        <w:t xml:space="preserve"> during the floods.</w:t>
      </w:r>
    </w:p>
    <w:p w:rsidR="004C260D" w:rsidRPr="009E2AC1" w:rsidRDefault="004C260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BC16DE" w:rsidRPr="009E2AC1">
        <w:rPr>
          <w:rFonts w:ascii="Arial" w:hAnsi="Arial" w:cs="Arial"/>
          <w:sz w:val="26"/>
          <w:szCs w:val="26"/>
        </w:rPr>
        <w:t>Write any one form of suffering to a Christian.</w:t>
      </w:r>
    </w:p>
    <w:p w:rsidR="00D01FF8" w:rsidRPr="009E2AC1" w:rsidRDefault="00D01FF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BC16DE" w:rsidRPr="009E2AC1">
        <w:rPr>
          <w:rFonts w:ascii="Arial" w:hAnsi="Arial" w:cs="Arial"/>
          <w:sz w:val="26"/>
          <w:szCs w:val="26"/>
        </w:rPr>
        <w:t>Write any one form of suffering to a Muslim.</w:t>
      </w:r>
    </w:p>
    <w:p w:rsidR="001F73B6" w:rsidRPr="009E2AC1" w:rsidRDefault="001F73B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833335" w:rsidRPr="009E2AC1" w:rsidRDefault="00384D59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C870E7">
        <w:rPr>
          <w:rFonts w:ascii="Arial" w:hAnsi="Arial" w:cs="Arial"/>
          <w:sz w:val="26"/>
          <w:szCs w:val="26"/>
        </w:rPr>
        <w:t>State the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7E0784" w:rsidRPr="009E2AC1">
        <w:rPr>
          <w:rFonts w:ascii="Arial" w:hAnsi="Arial" w:cs="Arial"/>
          <w:sz w:val="26"/>
          <w:szCs w:val="26"/>
        </w:rPr>
        <w:t>commandment that protects Christian marriage from breaking up.</w:t>
      </w:r>
    </w:p>
    <w:p w:rsidR="00A86695" w:rsidRPr="009E2AC1" w:rsidRDefault="00A8669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E91307" w:rsidRPr="009E2AC1" w:rsidRDefault="00E913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State any one condition under which a wife can divorce a husband.</w:t>
      </w:r>
    </w:p>
    <w:p w:rsidR="00E91307" w:rsidRPr="009E2AC1" w:rsidRDefault="00E913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="009E2EC9" w:rsidRPr="009E2AC1">
        <w:rPr>
          <w:rFonts w:ascii="Arial" w:hAnsi="Arial" w:cs="Arial"/>
          <w:sz w:val="26"/>
          <w:szCs w:val="26"/>
        </w:rPr>
        <w:t>Give any one reason why Christians should read the Bible.</w:t>
      </w:r>
    </w:p>
    <w:p w:rsidR="00906807" w:rsidRPr="009E2AC1" w:rsidRDefault="009068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OR:</w:t>
      </w:r>
      <w:r w:rsidRPr="009E2AC1">
        <w:rPr>
          <w:rFonts w:ascii="Arial" w:hAnsi="Arial" w:cs="Arial"/>
          <w:sz w:val="26"/>
          <w:szCs w:val="26"/>
        </w:rPr>
        <w:t xml:space="preserve"> </w:t>
      </w:r>
      <w:r w:rsidR="00EA471D" w:rsidRPr="009E2AC1">
        <w:rPr>
          <w:rFonts w:ascii="Arial" w:hAnsi="Arial" w:cs="Arial"/>
          <w:sz w:val="26"/>
          <w:szCs w:val="26"/>
        </w:rPr>
        <w:t>Give any one reason why Moslems should recite the Quran.</w:t>
      </w:r>
    </w:p>
    <w:p w:rsidR="00906807" w:rsidRPr="009E2AC1" w:rsidRDefault="00906807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DC1F65" w:rsidRDefault="00DC1F65" w:rsidP="009C715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</w:p>
    <w:p w:rsidR="00DC1F65" w:rsidRDefault="00DC1F65" w:rsidP="009C715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</w:p>
    <w:p w:rsidR="00833335" w:rsidRPr="009E2AC1" w:rsidRDefault="00833335" w:rsidP="009C715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lastRenderedPageBreak/>
        <w:t>SECTION B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AA182C" w:rsidRPr="009E2AC1">
        <w:rPr>
          <w:rFonts w:ascii="Arial" w:hAnsi="Arial" w:cs="Arial"/>
          <w:sz w:val="26"/>
          <w:szCs w:val="26"/>
        </w:rPr>
        <w:t>Name the mineral mined from the following areas.</w:t>
      </w:r>
    </w:p>
    <w:p w:rsidR="00833335" w:rsidRPr="009E2AC1" w:rsidRDefault="00AA182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) </w:t>
      </w:r>
      <w:proofErr w:type="spellStart"/>
      <w:r w:rsidRPr="009E2AC1">
        <w:rPr>
          <w:rFonts w:ascii="Arial" w:hAnsi="Arial" w:cs="Arial"/>
          <w:sz w:val="26"/>
          <w:szCs w:val="26"/>
        </w:rPr>
        <w:t>Mwadui</w:t>
      </w:r>
      <w:proofErr w:type="spellEnd"/>
      <w:r w:rsidRPr="009E2AC1">
        <w:rPr>
          <w:rFonts w:ascii="Arial" w:hAnsi="Arial" w:cs="Arial"/>
          <w:sz w:val="26"/>
          <w:szCs w:val="26"/>
        </w:rPr>
        <w:t xml:space="preserve"> in Tanzania</w:t>
      </w:r>
    </w:p>
    <w:p w:rsidR="00AA182C" w:rsidRPr="009E2AC1" w:rsidRDefault="00AA182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AA182C" w:rsidRPr="009E2AC1" w:rsidRDefault="00C3585F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ii) </w:t>
      </w:r>
      <w:proofErr w:type="spellStart"/>
      <w:r w:rsidRPr="009E2AC1">
        <w:rPr>
          <w:rFonts w:ascii="Arial" w:hAnsi="Arial" w:cs="Arial"/>
          <w:sz w:val="26"/>
          <w:szCs w:val="26"/>
        </w:rPr>
        <w:t>Rusizi</w:t>
      </w:r>
      <w:proofErr w:type="spellEnd"/>
      <w:r w:rsidRPr="009E2AC1">
        <w:rPr>
          <w:rFonts w:ascii="Arial" w:hAnsi="Arial" w:cs="Arial"/>
          <w:sz w:val="26"/>
          <w:szCs w:val="26"/>
        </w:rPr>
        <w:t xml:space="preserve"> in Rwanda</w:t>
      </w:r>
    </w:p>
    <w:p w:rsidR="00C3585F" w:rsidRPr="009E2AC1" w:rsidRDefault="00C3585F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A65FF9" w:rsidRPr="009E2AC1">
        <w:rPr>
          <w:rFonts w:ascii="Arial" w:hAnsi="Arial" w:cs="Arial"/>
          <w:sz w:val="26"/>
          <w:szCs w:val="26"/>
        </w:rPr>
        <w:t>State any one way in which mining has contributed to the development of East Africa.</w:t>
      </w:r>
    </w:p>
    <w:p w:rsidR="00A65FF9" w:rsidRPr="009E2AC1" w:rsidRDefault="00A65FF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3A6482" w:rsidRPr="009E2AC1">
        <w:rPr>
          <w:rFonts w:ascii="Arial" w:hAnsi="Arial" w:cs="Arial"/>
          <w:sz w:val="26"/>
          <w:szCs w:val="26"/>
        </w:rPr>
        <w:t>Mention any one way in which mining has contributed to the development of East Africa.</w:t>
      </w:r>
    </w:p>
    <w:p w:rsidR="003A6482" w:rsidRPr="009E2AC1" w:rsidRDefault="003A648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983CE3" w:rsidRPr="009E2AC1">
        <w:rPr>
          <w:rFonts w:ascii="Arial" w:hAnsi="Arial" w:cs="Arial"/>
          <w:sz w:val="26"/>
          <w:szCs w:val="26"/>
        </w:rPr>
        <w:t>Mention any two traditional means of transport.</w:t>
      </w:r>
    </w:p>
    <w:p w:rsidR="00983CE3" w:rsidRPr="009E2AC1" w:rsidRDefault="00983CE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</w:t>
      </w:r>
      <w:r w:rsidR="00C47493" w:rsidRPr="00C47493">
        <w:rPr>
          <w:rFonts w:ascii="Arial" w:hAnsi="Arial" w:cs="Arial"/>
          <w:sz w:val="26"/>
          <w:szCs w:val="26"/>
        </w:rPr>
        <w:t xml:space="preserve"> 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983CE3" w:rsidRPr="009E2AC1" w:rsidRDefault="00983CE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</w:t>
      </w:r>
      <w:r w:rsidR="00C47493" w:rsidRPr="00C47493">
        <w:rPr>
          <w:rFonts w:ascii="Arial" w:hAnsi="Arial" w:cs="Arial"/>
          <w:sz w:val="26"/>
          <w:szCs w:val="26"/>
        </w:rPr>
        <w:t xml:space="preserve"> 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504D7B" w:rsidRPr="009E2AC1">
        <w:rPr>
          <w:rFonts w:ascii="Arial" w:hAnsi="Arial" w:cs="Arial"/>
          <w:sz w:val="26"/>
          <w:szCs w:val="26"/>
        </w:rPr>
        <w:t xml:space="preserve">State any </w:t>
      </w:r>
      <w:r w:rsidR="002646F7" w:rsidRPr="009E2AC1">
        <w:rPr>
          <w:rFonts w:ascii="Arial" w:hAnsi="Arial" w:cs="Arial"/>
          <w:sz w:val="26"/>
          <w:szCs w:val="26"/>
        </w:rPr>
        <w:t>one advantage of traditional means of transport over modern means of transport.</w:t>
      </w:r>
    </w:p>
    <w:p w:rsidR="00504D7B" w:rsidRPr="009E2AC1" w:rsidRDefault="00504D7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 w:rsidR="00C4749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2646F7" w:rsidRPr="009E2AC1">
        <w:rPr>
          <w:rFonts w:ascii="Arial" w:hAnsi="Arial" w:cs="Arial"/>
          <w:sz w:val="26"/>
          <w:szCs w:val="26"/>
        </w:rPr>
        <w:t>Give</w:t>
      </w:r>
      <w:r w:rsidR="00C870E7">
        <w:rPr>
          <w:rFonts w:ascii="Arial" w:hAnsi="Arial" w:cs="Arial"/>
          <w:sz w:val="26"/>
          <w:szCs w:val="26"/>
        </w:rPr>
        <w:t xml:space="preserve"> one reason why most roads in</w:t>
      </w:r>
      <w:r w:rsidR="002646F7" w:rsidRPr="009E2AC1">
        <w:rPr>
          <w:rFonts w:ascii="Arial" w:hAnsi="Arial" w:cs="Arial"/>
          <w:sz w:val="26"/>
          <w:szCs w:val="26"/>
        </w:rPr>
        <w:t xml:space="preserve"> Uganda are not tarmacked.</w:t>
      </w:r>
    </w:p>
    <w:p w:rsidR="00C47493" w:rsidRDefault="00C47493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C57B6A" w:rsidRPr="009E2AC1">
        <w:rPr>
          <w:rFonts w:ascii="Arial" w:hAnsi="Arial" w:cs="Arial"/>
          <w:sz w:val="26"/>
          <w:szCs w:val="26"/>
        </w:rPr>
        <w:t>What is population distribution?</w:t>
      </w:r>
    </w:p>
    <w:p w:rsidR="00C57B6A" w:rsidRPr="009E2AC1" w:rsidRDefault="00C57B6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C75EA7" w:rsidRPr="009E2AC1">
        <w:rPr>
          <w:rFonts w:ascii="Arial" w:hAnsi="Arial" w:cs="Arial"/>
          <w:sz w:val="26"/>
          <w:szCs w:val="26"/>
        </w:rPr>
        <w:t>State any two factors that determine population distribution in East Africa.</w:t>
      </w:r>
    </w:p>
    <w:p w:rsidR="00652DA2" w:rsidRPr="009E2AC1" w:rsidRDefault="00652DA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652DA2" w:rsidRPr="009E2AC1" w:rsidRDefault="00652DA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6F1029" w:rsidRPr="009E2AC1">
        <w:rPr>
          <w:rFonts w:ascii="Arial" w:hAnsi="Arial" w:cs="Arial"/>
          <w:sz w:val="26"/>
          <w:szCs w:val="26"/>
        </w:rPr>
        <w:t>Identify any one problem faced by a country that has low population.</w:t>
      </w:r>
    </w:p>
    <w:p w:rsidR="006F1029" w:rsidRPr="009E2AC1" w:rsidRDefault="006F102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:rsidR="003D1EDD" w:rsidRPr="009E2AC1" w:rsidRDefault="003D1ED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Study the sketch map of Uganda below and answer question 44.</w:t>
      </w:r>
    </w:p>
    <w:p w:rsidR="00DC1F65" w:rsidRDefault="008318B0" w:rsidP="00DC1F6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94482A7" wp14:editId="345524FF">
            <wp:extent cx="2243470" cy="2173362"/>
            <wp:effectExtent l="19050" t="19050" r="23495" b="17780"/>
            <wp:docPr id="13" name="Picture 13" descr="C:\Users\NEW JERUSALEM\AppData\Local\Microsoft\Windows\INetCache\Content.Word\Screenshot_20230919-11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 JERUSALEM\AppData\Local\Microsoft\Windows\INetCache\Content.Word\Screenshot_20230919-11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0284" r="35362" b="62432"/>
                    <a:stretch/>
                  </pic:blipFill>
                  <pic:spPr bwMode="auto">
                    <a:xfrm>
                      <a:off x="0" y="0"/>
                      <a:ext cx="2261071" cy="2190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0E7" w:rsidRPr="00DC1F65" w:rsidRDefault="00C870E7" w:rsidP="00DC1F6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9E03F1" w:rsidRPr="009E2AC1">
        <w:rPr>
          <w:rFonts w:ascii="Arial" w:hAnsi="Arial" w:cs="Arial"/>
          <w:sz w:val="26"/>
          <w:szCs w:val="26"/>
        </w:rPr>
        <w:t>Name the river marked M.</w:t>
      </w:r>
    </w:p>
    <w:p w:rsidR="00833335" w:rsidRDefault="009E03F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DC1F65" w:rsidRPr="00DC1F65" w:rsidRDefault="00DC1F65" w:rsidP="00DC1F65">
      <w:pPr>
        <w:spacing w:line="276" w:lineRule="auto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 xml:space="preserve">b) </w:t>
      </w:r>
      <w:r w:rsidR="005E135B" w:rsidRPr="009E2AC1">
        <w:rPr>
          <w:rFonts w:ascii="Arial" w:hAnsi="Arial" w:cs="Arial"/>
          <w:sz w:val="26"/>
          <w:szCs w:val="26"/>
        </w:rPr>
        <w:t>Which tourist attraction is found in the shaded area marked K?</w:t>
      </w:r>
    </w:p>
    <w:p w:rsidR="005E135B" w:rsidRPr="009E2AC1" w:rsidRDefault="005E135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 ..……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...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gramStart"/>
      <w:r w:rsidRPr="009E2AC1">
        <w:rPr>
          <w:rFonts w:ascii="Arial" w:hAnsi="Arial" w:cs="Arial"/>
          <w:sz w:val="26"/>
          <w:szCs w:val="26"/>
        </w:rPr>
        <w:t xml:space="preserve">c) </w:t>
      </w:r>
      <w:r w:rsidR="00AF3550" w:rsidRPr="009E2AC1">
        <w:rPr>
          <w:rFonts w:ascii="Arial" w:hAnsi="Arial" w:cs="Arial"/>
          <w:sz w:val="26"/>
          <w:szCs w:val="26"/>
        </w:rPr>
        <w:t>Why is lake</w:t>
      </w:r>
      <w:proofErr w:type="gramEnd"/>
      <w:r w:rsidR="00AF3550" w:rsidRPr="009E2AC1">
        <w:rPr>
          <w:rFonts w:ascii="Arial" w:hAnsi="Arial" w:cs="Arial"/>
          <w:sz w:val="26"/>
          <w:szCs w:val="26"/>
        </w:rPr>
        <w:t xml:space="preserve"> marked Z important to the economy of Uganda?</w:t>
      </w:r>
    </w:p>
    <w:p w:rsidR="00833335" w:rsidRPr="009E2AC1" w:rsidRDefault="00AF35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.</w:t>
      </w:r>
    </w:p>
    <w:p w:rsidR="00AF3550" w:rsidRPr="009E2AC1" w:rsidRDefault="001A345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d) Show </w:t>
      </w:r>
      <w:r w:rsidR="00BB6450">
        <w:rPr>
          <w:rFonts w:ascii="Arial" w:hAnsi="Arial" w:cs="Arial"/>
          <w:sz w:val="26"/>
          <w:szCs w:val="26"/>
        </w:rPr>
        <w:t xml:space="preserve">Albert </w:t>
      </w:r>
      <w:proofErr w:type="gramStart"/>
      <w:r w:rsidR="00BB6450">
        <w:rPr>
          <w:rFonts w:ascii="Arial" w:hAnsi="Arial" w:cs="Arial"/>
          <w:sz w:val="26"/>
          <w:szCs w:val="26"/>
        </w:rPr>
        <w:t xml:space="preserve">Nile </w:t>
      </w:r>
      <w:r w:rsidRPr="009E2AC1">
        <w:rPr>
          <w:rFonts w:ascii="Arial" w:hAnsi="Arial" w:cs="Arial"/>
          <w:sz w:val="26"/>
          <w:szCs w:val="26"/>
        </w:rPr>
        <w:t xml:space="preserve"> using</w:t>
      </w:r>
      <w:proofErr w:type="gramEnd"/>
      <w:r w:rsidRPr="009E2AC1">
        <w:rPr>
          <w:rFonts w:ascii="Arial" w:hAnsi="Arial" w:cs="Arial"/>
          <w:sz w:val="26"/>
          <w:szCs w:val="26"/>
        </w:rPr>
        <w:t xml:space="preserve"> letter S on the map above.</w:t>
      </w:r>
    </w:p>
    <w:p w:rsidR="001A3458" w:rsidRPr="009E2AC1" w:rsidRDefault="001A345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.....</w:t>
      </w:r>
    </w:p>
    <w:p w:rsidR="006260CA" w:rsidRPr="009E2AC1" w:rsidRDefault="006260C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a) Name any one tree found in Natural forest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b) State any one way natural forests contribute to the</w:t>
      </w:r>
      <w:r w:rsidR="00BB6450">
        <w:rPr>
          <w:rFonts w:ascii="Arial" w:hAnsi="Arial" w:cs="Arial"/>
          <w:sz w:val="26"/>
          <w:szCs w:val="26"/>
        </w:rPr>
        <w:t xml:space="preserve"> development of tourism</w:t>
      </w:r>
      <w:r w:rsidRPr="009E2AC1">
        <w:rPr>
          <w:rFonts w:ascii="Arial" w:hAnsi="Arial" w:cs="Arial"/>
          <w:sz w:val="26"/>
          <w:szCs w:val="26"/>
        </w:rPr>
        <w:t xml:space="preserve"> industry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c) Give any two reasons why areas of natural forests have reduced in size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</w:t>
      </w:r>
      <w:r w:rsidR="00C00DA3" w:rsidRPr="00C00DA3">
        <w:rPr>
          <w:rFonts w:ascii="Arial" w:hAnsi="Arial" w:cs="Arial"/>
          <w:sz w:val="26"/>
          <w:szCs w:val="26"/>
        </w:rPr>
        <w:t xml:space="preserve"> </w:t>
      </w:r>
      <w:r w:rsidR="00C00DA3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6260CA" w:rsidRPr="009E2AC1" w:rsidRDefault="006260CA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a) What title is given to the officer who heads the prison department in Uganda?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b) State any two ways in which the prison department is important to Uganda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C35D50" w:rsidRPr="009E2AC1">
        <w:rPr>
          <w:rFonts w:ascii="Arial" w:hAnsi="Arial" w:cs="Arial"/>
          <w:sz w:val="26"/>
          <w:szCs w:val="26"/>
        </w:rPr>
        <w:t>Name the ministry responsible for the prison department.</w:t>
      </w:r>
    </w:p>
    <w:p w:rsidR="006260CA" w:rsidRPr="009E2AC1" w:rsidRDefault="006260C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833335" w:rsidRPr="009E2AC1" w:rsidRDefault="005F767B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The table below shows African nationalist and their political parties. Fill in the missing inform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6464"/>
      </w:tblGrid>
      <w:tr w:rsidR="005F767B" w:rsidRPr="009E2AC1" w:rsidTr="00D065B9">
        <w:tc>
          <w:tcPr>
            <w:tcW w:w="3510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9E2AC1">
              <w:rPr>
                <w:rFonts w:ascii="Arial" w:hAnsi="Arial" w:cs="Arial"/>
                <w:b/>
                <w:sz w:val="26"/>
                <w:szCs w:val="26"/>
              </w:rPr>
              <w:t>African Nationalists</w:t>
            </w:r>
          </w:p>
        </w:tc>
        <w:tc>
          <w:tcPr>
            <w:tcW w:w="6464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9E2AC1">
              <w:rPr>
                <w:rFonts w:ascii="Arial" w:hAnsi="Arial" w:cs="Arial"/>
                <w:b/>
                <w:sz w:val="26"/>
                <w:szCs w:val="26"/>
              </w:rPr>
              <w:t>Political Party</w:t>
            </w:r>
          </w:p>
        </w:tc>
      </w:tr>
      <w:tr w:rsidR="005F767B" w:rsidRPr="009E2AC1" w:rsidTr="00D065B9">
        <w:tc>
          <w:tcPr>
            <w:tcW w:w="3510" w:type="dxa"/>
          </w:tcPr>
          <w:p w:rsidR="005F767B" w:rsidRPr="009E2AC1" w:rsidRDefault="00D065B9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 xml:space="preserve">Dr. Milton </w:t>
            </w:r>
            <w:proofErr w:type="spellStart"/>
            <w:r w:rsidRPr="009E2AC1">
              <w:rPr>
                <w:rFonts w:ascii="Arial" w:hAnsi="Arial" w:cs="Arial"/>
                <w:sz w:val="26"/>
                <w:szCs w:val="26"/>
              </w:rPr>
              <w:t>Obote</w:t>
            </w:r>
            <w:proofErr w:type="spellEnd"/>
          </w:p>
        </w:tc>
        <w:tc>
          <w:tcPr>
            <w:tcW w:w="6464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767B" w:rsidRPr="009E2AC1" w:rsidTr="00D065B9">
        <w:tc>
          <w:tcPr>
            <w:tcW w:w="3510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4" w:type="dxa"/>
          </w:tcPr>
          <w:p w:rsidR="005F767B" w:rsidRPr="009E2AC1" w:rsidRDefault="00D065B9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African National Congress (ANC)</w:t>
            </w:r>
          </w:p>
        </w:tc>
      </w:tr>
      <w:tr w:rsidR="005F767B" w:rsidRPr="009E2AC1" w:rsidTr="00D065B9">
        <w:tc>
          <w:tcPr>
            <w:tcW w:w="3510" w:type="dxa"/>
          </w:tcPr>
          <w:p w:rsidR="005F767B" w:rsidRPr="009E2AC1" w:rsidRDefault="00D065B9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E2AC1">
              <w:rPr>
                <w:rFonts w:ascii="Arial" w:hAnsi="Arial" w:cs="Arial"/>
                <w:sz w:val="26"/>
                <w:szCs w:val="26"/>
              </w:rPr>
              <w:t>Kwameh</w:t>
            </w:r>
            <w:proofErr w:type="spellEnd"/>
            <w:r w:rsidRPr="009E2AC1">
              <w:rPr>
                <w:rFonts w:ascii="Arial" w:hAnsi="Arial" w:cs="Arial"/>
                <w:sz w:val="26"/>
                <w:szCs w:val="26"/>
              </w:rPr>
              <w:t xml:space="preserve"> Nkrumah</w:t>
            </w:r>
          </w:p>
        </w:tc>
        <w:tc>
          <w:tcPr>
            <w:tcW w:w="6464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F767B" w:rsidRPr="009E2AC1" w:rsidTr="00D065B9">
        <w:tc>
          <w:tcPr>
            <w:tcW w:w="3510" w:type="dxa"/>
          </w:tcPr>
          <w:p w:rsidR="005F767B" w:rsidRPr="009E2AC1" w:rsidRDefault="005F767B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4" w:type="dxa"/>
          </w:tcPr>
          <w:p w:rsidR="005F767B" w:rsidRPr="009E2AC1" w:rsidRDefault="00D065B9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Kenyan African National Union (KANU)</w:t>
            </w:r>
          </w:p>
        </w:tc>
      </w:tr>
    </w:tbl>
    <w:p w:rsidR="005F767B" w:rsidRPr="009E2AC1" w:rsidRDefault="005F767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A7AA9" w:rsidRPr="009E2AC1" w:rsidRDefault="00EA2C78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a</w:t>
      </w:r>
      <w:r w:rsidR="001619AB" w:rsidRPr="009E2AC1">
        <w:rPr>
          <w:rFonts w:ascii="Arial" w:hAnsi="Arial" w:cs="Arial"/>
          <w:sz w:val="26"/>
          <w:szCs w:val="26"/>
        </w:rPr>
        <w:t>) Name the river that drains the largest part of Democratic Republic of Congo.</w:t>
      </w:r>
    </w:p>
    <w:p w:rsidR="001619AB" w:rsidRPr="009E2AC1" w:rsidRDefault="001619A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1619AB" w:rsidRPr="009E2AC1" w:rsidRDefault="00EA2C7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C166B5" w:rsidRPr="009E2AC1">
        <w:rPr>
          <w:rFonts w:ascii="Arial" w:hAnsi="Arial" w:cs="Arial"/>
          <w:sz w:val="26"/>
          <w:szCs w:val="26"/>
        </w:rPr>
        <w:t>State any two reasons why the river named in (a) above carries the largest volume of water to the sea.</w:t>
      </w:r>
    </w:p>
    <w:p w:rsidR="00C166B5" w:rsidRPr="009E2AC1" w:rsidRDefault="00C166B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gramStart"/>
      <w:r w:rsidRPr="009E2AC1">
        <w:rPr>
          <w:rFonts w:ascii="Arial" w:hAnsi="Arial" w:cs="Arial"/>
          <w:sz w:val="26"/>
          <w:szCs w:val="26"/>
        </w:rPr>
        <w:t>i) ..</w:t>
      </w:r>
      <w:proofErr w:type="gramEnd"/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.</w:t>
      </w:r>
    </w:p>
    <w:p w:rsidR="00C166B5" w:rsidRPr="009E2AC1" w:rsidRDefault="00C166B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C166B5" w:rsidRPr="009E2AC1" w:rsidRDefault="00C166B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656EBC" w:rsidRPr="009E2AC1">
        <w:rPr>
          <w:rFonts w:ascii="Arial" w:hAnsi="Arial" w:cs="Arial"/>
          <w:sz w:val="26"/>
          <w:szCs w:val="26"/>
        </w:rPr>
        <w:t>Name the mouth of the river named in (a) above.</w:t>
      </w:r>
    </w:p>
    <w:p w:rsidR="00656EBC" w:rsidRDefault="00656EB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DC1F65" w:rsidRDefault="00DC1F6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DC1F65" w:rsidRDefault="00DC1F6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DC1F65" w:rsidRDefault="00DC1F6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B6450" w:rsidRDefault="00BB64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B6450" w:rsidRPr="009E2AC1" w:rsidRDefault="00BB64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52EDE" w:rsidRPr="009E2AC1" w:rsidRDefault="00B52EDE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>Study the sketch map of Africa below and answer the question 49.</w:t>
      </w:r>
    </w:p>
    <w:p w:rsidR="00B52EDE" w:rsidRPr="009E2AC1" w:rsidRDefault="000D377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F36BCC4" wp14:editId="11F4735D">
            <wp:extent cx="2959767" cy="2743200"/>
            <wp:effectExtent l="19050" t="19050" r="12065" b="19050"/>
            <wp:docPr id="6" name="Picture 6" descr="C:\Users\NEW JERUSALEM\Desktop\Screenshot_20230919-11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JERUSALEM\Desktop\Screenshot_20230919-112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3765" r="30283" b="57992"/>
                    <a:stretch/>
                  </pic:blipFill>
                  <pic:spPr bwMode="auto">
                    <a:xfrm>
                      <a:off x="0" y="0"/>
                      <a:ext cx="2963257" cy="274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54" w:rsidRDefault="009C7154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B52EDE" w:rsidRPr="009E2AC1">
        <w:rPr>
          <w:rFonts w:ascii="Arial" w:hAnsi="Arial" w:cs="Arial"/>
          <w:sz w:val="26"/>
          <w:szCs w:val="26"/>
        </w:rPr>
        <w:t>Name the island county marked by the following letters.</w:t>
      </w:r>
    </w:p>
    <w:p w:rsidR="00A41F96" w:rsidRPr="009E2AC1" w:rsidRDefault="00A41F9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P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...</w:t>
      </w:r>
    </w:p>
    <w:p w:rsidR="00A41F96" w:rsidRPr="009E2AC1" w:rsidRDefault="00A41F9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M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0041BD" w:rsidRPr="009E2AC1">
        <w:rPr>
          <w:rFonts w:ascii="Arial" w:hAnsi="Arial" w:cs="Arial"/>
          <w:sz w:val="26"/>
          <w:szCs w:val="26"/>
        </w:rPr>
        <w:t>Mention the ocean current marked S.</w:t>
      </w:r>
    </w:p>
    <w:p w:rsidR="000041BD" w:rsidRPr="009E2AC1" w:rsidRDefault="000041BD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 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5A6F82" w:rsidRPr="009E2AC1">
        <w:rPr>
          <w:rFonts w:ascii="Arial" w:hAnsi="Arial" w:cs="Arial"/>
          <w:sz w:val="26"/>
          <w:szCs w:val="26"/>
        </w:rPr>
        <w:t>State one effect of ocean current named in 49(b) above.</w:t>
      </w:r>
    </w:p>
    <w:p w:rsidR="00833335" w:rsidRPr="009E2AC1" w:rsidRDefault="005931BF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:rsidR="00833335" w:rsidRPr="009E2AC1" w:rsidRDefault="00683E8B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Name any two lakes of East African Community that the Europeans used to fix boundaries.</w:t>
      </w:r>
    </w:p>
    <w:p w:rsidR="00833335" w:rsidRPr="009E2AC1" w:rsidRDefault="00683E8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:rsidR="00683E8B" w:rsidRPr="009E2AC1" w:rsidRDefault="00683E8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</w:t>
      </w:r>
      <w:r w:rsidR="009C7154" w:rsidRPr="009C7154">
        <w:rPr>
          <w:rFonts w:ascii="Arial" w:hAnsi="Arial" w:cs="Arial"/>
          <w:sz w:val="26"/>
          <w:szCs w:val="26"/>
        </w:rPr>
        <w:t xml:space="preserve"> 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</w:t>
      </w:r>
    </w:p>
    <w:p w:rsidR="00833335" w:rsidRPr="009E2AC1" w:rsidRDefault="00742CA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A55A76" w:rsidRPr="009E2AC1">
        <w:rPr>
          <w:rFonts w:ascii="Arial" w:hAnsi="Arial" w:cs="Arial"/>
          <w:sz w:val="26"/>
          <w:szCs w:val="26"/>
        </w:rPr>
        <w:t>State any one way in which boundaries fixed by colonialists affected people of East Africa.</w:t>
      </w:r>
    </w:p>
    <w:p w:rsidR="00833335" w:rsidRPr="009E2AC1" w:rsidRDefault="00A55A76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..</w:t>
      </w:r>
    </w:p>
    <w:p w:rsidR="00833335" w:rsidRPr="009E2AC1" w:rsidRDefault="00742CA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5224BB" w:rsidRPr="009E2AC1">
        <w:rPr>
          <w:rFonts w:ascii="Arial" w:hAnsi="Arial" w:cs="Arial"/>
          <w:sz w:val="26"/>
          <w:szCs w:val="26"/>
        </w:rPr>
        <w:t>Mention one main reason why African leaders have maintained the boundaries fixed by colonialists.</w:t>
      </w:r>
    </w:p>
    <w:p w:rsidR="00833335" w:rsidRPr="009E2AC1" w:rsidRDefault="007F510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For questions 51-55, answer EITHER Christianity OR Islamic questions but not both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96402C" w:rsidRPr="009E2AC1">
        <w:rPr>
          <w:rFonts w:ascii="Arial" w:hAnsi="Arial" w:cs="Arial"/>
          <w:sz w:val="26"/>
          <w:szCs w:val="26"/>
        </w:rPr>
        <w:t>Name any one of the apostles of Jesus.</w:t>
      </w:r>
    </w:p>
    <w:p w:rsidR="00833335" w:rsidRPr="009E2AC1" w:rsidRDefault="0096402C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b)</w:t>
      </w:r>
      <w:r w:rsidR="0096402C" w:rsidRPr="009E2AC1">
        <w:rPr>
          <w:rFonts w:ascii="Arial" w:hAnsi="Arial" w:cs="Arial"/>
          <w:sz w:val="26"/>
          <w:szCs w:val="26"/>
        </w:rPr>
        <w:t xml:space="preserve"> Give any one reason why Jesus had apostles.</w:t>
      </w:r>
    </w:p>
    <w:p w:rsidR="00917670" w:rsidRPr="009E2AC1" w:rsidRDefault="0091767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c</w:t>
      </w:r>
      <w:r w:rsidR="00833335" w:rsidRPr="009E2AC1">
        <w:rPr>
          <w:rFonts w:ascii="Arial" w:hAnsi="Arial" w:cs="Arial"/>
          <w:sz w:val="26"/>
          <w:szCs w:val="26"/>
        </w:rPr>
        <w:t xml:space="preserve">) </w:t>
      </w:r>
      <w:r w:rsidR="0078191E" w:rsidRPr="009E2AC1">
        <w:rPr>
          <w:rFonts w:ascii="Arial" w:hAnsi="Arial" w:cs="Arial"/>
          <w:sz w:val="26"/>
          <w:szCs w:val="26"/>
        </w:rPr>
        <w:t xml:space="preserve">State any </w:t>
      </w:r>
      <w:r w:rsidRPr="009E2AC1">
        <w:rPr>
          <w:rFonts w:ascii="Arial" w:hAnsi="Arial" w:cs="Arial"/>
          <w:sz w:val="26"/>
          <w:szCs w:val="26"/>
        </w:rPr>
        <w:t>two</w:t>
      </w:r>
      <w:r w:rsidR="00BB6450">
        <w:rPr>
          <w:rFonts w:ascii="Arial" w:hAnsi="Arial" w:cs="Arial"/>
          <w:sz w:val="26"/>
          <w:szCs w:val="26"/>
        </w:rPr>
        <w:t xml:space="preserve"> similarities</w:t>
      </w:r>
      <w:r w:rsidR="0078191E" w:rsidRPr="009E2AC1">
        <w:rPr>
          <w:rFonts w:ascii="Arial" w:hAnsi="Arial" w:cs="Arial"/>
          <w:sz w:val="26"/>
          <w:szCs w:val="26"/>
        </w:rPr>
        <w:t xml:space="preserve"> between church leaders of the church today </w:t>
      </w:r>
      <w:r w:rsidRPr="009E2AC1">
        <w:rPr>
          <w:rFonts w:ascii="Arial" w:hAnsi="Arial" w:cs="Arial"/>
          <w:sz w:val="26"/>
          <w:szCs w:val="26"/>
        </w:rPr>
        <w:t xml:space="preserve">and </w:t>
      </w:r>
      <w:r w:rsidR="0078191E" w:rsidRPr="009E2AC1">
        <w:rPr>
          <w:rFonts w:ascii="Arial" w:hAnsi="Arial" w:cs="Arial"/>
          <w:sz w:val="26"/>
          <w:szCs w:val="26"/>
        </w:rPr>
        <w:t xml:space="preserve">the </w:t>
      </w:r>
      <w:r w:rsidRPr="009E2AC1">
        <w:rPr>
          <w:rFonts w:ascii="Arial" w:hAnsi="Arial" w:cs="Arial"/>
          <w:sz w:val="26"/>
          <w:szCs w:val="26"/>
        </w:rPr>
        <w:t>apostles of Jesus Christ.</w:t>
      </w: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A426B8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...</w:t>
      </w:r>
    </w:p>
    <w:p w:rsidR="00BB6450" w:rsidRPr="009E2AC1" w:rsidRDefault="00BB64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lastRenderedPageBreak/>
        <w:t xml:space="preserve">OR: </w:t>
      </w:r>
      <w:r w:rsidRPr="009E2AC1">
        <w:rPr>
          <w:rFonts w:ascii="Arial" w:hAnsi="Arial" w:cs="Arial"/>
          <w:sz w:val="26"/>
          <w:szCs w:val="26"/>
        </w:rPr>
        <w:t>a) Name any one companion of Prophet Muhammad. (PBUH)</w:t>
      </w: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A426B8" w:rsidRPr="009E2AC1" w:rsidRDefault="00BB64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any two</w:t>
      </w:r>
      <w:r w:rsidR="00A426B8" w:rsidRPr="009E2AC1">
        <w:rPr>
          <w:rFonts w:ascii="Arial" w:hAnsi="Arial" w:cs="Arial"/>
          <w:sz w:val="26"/>
          <w:szCs w:val="26"/>
        </w:rPr>
        <w:t xml:space="preserve"> reason</w:t>
      </w:r>
      <w:r>
        <w:rPr>
          <w:rFonts w:ascii="Arial" w:hAnsi="Arial" w:cs="Arial"/>
          <w:sz w:val="26"/>
          <w:szCs w:val="26"/>
        </w:rPr>
        <w:t>s</w:t>
      </w:r>
      <w:r w:rsidR="00A426B8" w:rsidRPr="009E2AC1">
        <w:rPr>
          <w:rFonts w:ascii="Arial" w:hAnsi="Arial" w:cs="Arial"/>
          <w:sz w:val="26"/>
          <w:szCs w:val="26"/>
        </w:rPr>
        <w:t xml:space="preserve"> why </w:t>
      </w:r>
      <w:r w:rsidR="00915BB3" w:rsidRPr="009E2AC1">
        <w:rPr>
          <w:rFonts w:ascii="Arial" w:hAnsi="Arial" w:cs="Arial"/>
          <w:sz w:val="26"/>
          <w:szCs w:val="26"/>
        </w:rPr>
        <w:t>Prophet Muhammad</w:t>
      </w:r>
      <w:r w:rsidR="00A426B8" w:rsidRPr="009E2AC1">
        <w:rPr>
          <w:rFonts w:ascii="Arial" w:hAnsi="Arial" w:cs="Arial"/>
          <w:sz w:val="26"/>
          <w:szCs w:val="26"/>
        </w:rPr>
        <w:t xml:space="preserve"> had </w:t>
      </w:r>
      <w:r w:rsidR="00915BB3" w:rsidRPr="009E2AC1">
        <w:rPr>
          <w:rFonts w:ascii="Arial" w:hAnsi="Arial" w:cs="Arial"/>
          <w:sz w:val="26"/>
          <w:szCs w:val="26"/>
        </w:rPr>
        <w:t>a companion</w:t>
      </w:r>
      <w:r w:rsidR="00A426B8" w:rsidRPr="009E2AC1">
        <w:rPr>
          <w:rFonts w:ascii="Arial" w:hAnsi="Arial" w:cs="Arial"/>
          <w:sz w:val="26"/>
          <w:szCs w:val="26"/>
        </w:rPr>
        <w:t>.</w:t>
      </w:r>
    </w:p>
    <w:p w:rsidR="00BB6450" w:rsidRPr="009E2AC1" w:rsidRDefault="00BB6450" w:rsidP="00BB645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BB6450" w:rsidRPr="009E2AC1" w:rsidRDefault="00BB6450" w:rsidP="00BB645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A426B8" w:rsidRPr="009E2AC1" w:rsidRDefault="00A426B8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State any </w:t>
      </w:r>
      <w:r w:rsidR="00C95040" w:rsidRPr="009E2AC1">
        <w:rPr>
          <w:rFonts w:ascii="Arial" w:hAnsi="Arial" w:cs="Arial"/>
          <w:sz w:val="26"/>
          <w:szCs w:val="26"/>
        </w:rPr>
        <w:t xml:space="preserve">one similarity between Muslim leaders of today and the </w:t>
      </w:r>
      <w:r w:rsidR="00BB6450">
        <w:rPr>
          <w:rFonts w:ascii="Arial" w:hAnsi="Arial" w:cs="Arial"/>
          <w:sz w:val="26"/>
          <w:szCs w:val="26"/>
        </w:rPr>
        <w:t>caliphs of</w:t>
      </w:r>
      <w:r w:rsidR="00C95040" w:rsidRPr="009E2AC1">
        <w:rPr>
          <w:rFonts w:ascii="Arial" w:hAnsi="Arial" w:cs="Arial"/>
          <w:sz w:val="26"/>
          <w:szCs w:val="26"/>
        </w:rPr>
        <w:t xml:space="preserve"> Prophet Muhammad (PBUH)</w:t>
      </w:r>
    </w:p>
    <w:p w:rsidR="00833335" w:rsidRPr="009E2AC1" w:rsidRDefault="00D02D5A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.</w:t>
      </w:r>
      <w:r w:rsidR="00A426B8" w:rsidRPr="009E2AC1">
        <w:rPr>
          <w:rFonts w:ascii="Arial" w:hAnsi="Arial" w:cs="Arial"/>
          <w:sz w:val="26"/>
          <w:szCs w:val="26"/>
        </w:rPr>
        <w:t>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A426B8" w:rsidRPr="009E2AC1">
        <w:rPr>
          <w:rFonts w:ascii="Arial" w:hAnsi="Arial" w:cs="Arial"/>
          <w:sz w:val="26"/>
          <w:szCs w:val="26"/>
        </w:rPr>
        <w:t>………………………………</w:t>
      </w:r>
      <w:r w:rsidR="00833335" w:rsidRPr="009E2AC1">
        <w:rPr>
          <w:rFonts w:ascii="Arial" w:hAnsi="Arial" w:cs="Arial"/>
          <w:sz w:val="26"/>
          <w:szCs w:val="26"/>
        </w:rPr>
        <w:t xml:space="preserve"> 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380CA5" w:rsidRPr="009E2AC1">
        <w:rPr>
          <w:rFonts w:ascii="Arial" w:hAnsi="Arial" w:cs="Arial"/>
          <w:sz w:val="26"/>
          <w:szCs w:val="26"/>
        </w:rPr>
        <w:t>State the origin of death according to the Bible.</w:t>
      </w:r>
    </w:p>
    <w:p w:rsidR="00917670" w:rsidRPr="009E2AC1" w:rsidRDefault="0091767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BB6450">
        <w:rPr>
          <w:rFonts w:ascii="Arial" w:hAnsi="Arial" w:cs="Arial"/>
          <w:sz w:val="26"/>
          <w:szCs w:val="26"/>
        </w:rPr>
        <w:t xml:space="preserve">Mention the </w:t>
      </w:r>
      <w:r w:rsidR="00024728">
        <w:rPr>
          <w:rFonts w:ascii="Arial" w:hAnsi="Arial" w:cs="Arial"/>
          <w:sz w:val="26"/>
          <w:szCs w:val="26"/>
        </w:rPr>
        <w:t xml:space="preserve">place </w:t>
      </w:r>
      <w:r w:rsidR="00024728" w:rsidRPr="009E2AC1">
        <w:rPr>
          <w:rFonts w:ascii="Arial" w:hAnsi="Arial" w:cs="Arial"/>
          <w:sz w:val="26"/>
          <w:szCs w:val="26"/>
        </w:rPr>
        <w:t>faithful</w:t>
      </w:r>
      <w:r w:rsidR="00CF0FAF" w:rsidRPr="009E2AC1">
        <w:rPr>
          <w:rFonts w:ascii="Arial" w:hAnsi="Arial" w:cs="Arial"/>
          <w:sz w:val="26"/>
          <w:szCs w:val="26"/>
        </w:rPr>
        <w:t xml:space="preserve"> Christian believers </w:t>
      </w:r>
      <w:r w:rsidR="008B3DA7" w:rsidRPr="009E2AC1">
        <w:rPr>
          <w:rFonts w:ascii="Arial" w:hAnsi="Arial" w:cs="Arial"/>
          <w:sz w:val="26"/>
          <w:szCs w:val="26"/>
        </w:rPr>
        <w:t xml:space="preserve">will go </w:t>
      </w:r>
      <w:r w:rsidR="00CF0FAF" w:rsidRPr="009E2AC1">
        <w:rPr>
          <w:rFonts w:ascii="Arial" w:hAnsi="Arial" w:cs="Arial"/>
          <w:sz w:val="26"/>
          <w:szCs w:val="26"/>
        </w:rPr>
        <w:t xml:space="preserve">after </w:t>
      </w:r>
      <w:r w:rsidR="00446DCA" w:rsidRPr="009E2AC1">
        <w:rPr>
          <w:rFonts w:ascii="Arial" w:hAnsi="Arial" w:cs="Arial"/>
          <w:sz w:val="26"/>
          <w:szCs w:val="26"/>
        </w:rPr>
        <w:t>judgment</w:t>
      </w:r>
      <w:r w:rsidR="00CF0FAF" w:rsidRPr="009E2AC1">
        <w:rPr>
          <w:rFonts w:ascii="Arial" w:hAnsi="Arial" w:cs="Arial"/>
          <w:sz w:val="26"/>
          <w:szCs w:val="26"/>
        </w:rPr>
        <w:t xml:space="preserve"> day.</w:t>
      </w:r>
    </w:p>
    <w:p w:rsidR="00917670" w:rsidRPr="009E2AC1" w:rsidRDefault="0091767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4533D0" w:rsidRPr="009E2AC1">
        <w:rPr>
          <w:rFonts w:ascii="Arial" w:hAnsi="Arial" w:cs="Arial"/>
          <w:sz w:val="26"/>
          <w:szCs w:val="26"/>
        </w:rPr>
        <w:t xml:space="preserve">Write two ways Christians </w:t>
      </w:r>
      <w:proofErr w:type="spellStart"/>
      <w:r w:rsidR="004533D0" w:rsidRPr="009E2AC1">
        <w:rPr>
          <w:rFonts w:ascii="Arial" w:hAnsi="Arial" w:cs="Arial"/>
          <w:sz w:val="26"/>
          <w:szCs w:val="26"/>
        </w:rPr>
        <w:t>honour</w:t>
      </w:r>
      <w:proofErr w:type="spellEnd"/>
      <w:r w:rsidR="004533D0" w:rsidRPr="009E2AC1">
        <w:rPr>
          <w:rFonts w:ascii="Arial" w:hAnsi="Arial" w:cs="Arial"/>
          <w:sz w:val="26"/>
          <w:szCs w:val="26"/>
        </w:rPr>
        <w:t xml:space="preserve"> the dead.</w:t>
      </w:r>
    </w:p>
    <w:p w:rsidR="00917670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</w:t>
      </w:r>
      <w:r w:rsidR="00917670" w:rsidRPr="009E2AC1">
        <w:rPr>
          <w:rFonts w:ascii="Arial" w:hAnsi="Arial" w:cs="Arial"/>
          <w:sz w:val="26"/>
          <w:szCs w:val="26"/>
        </w:rPr>
        <w:t xml:space="preserve"> 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917670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</w:t>
      </w:r>
      <w:r w:rsidR="00917670" w:rsidRPr="009E2AC1">
        <w:rPr>
          <w:rFonts w:ascii="Arial" w:hAnsi="Arial" w:cs="Arial"/>
          <w:sz w:val="26"/>
          <w:szCs w:val="26"/>
        </w:rPr>
        <w:t xml:space="preserve"> 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="00917670"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253F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="008253F5" w:rsidRPr="009E2AC1">
        <w:rPr>
          <w:rFonts w:ascii="Arial" w:hAnsi="Arial" w:cs="Arial"/>
          <w:b/>
          <w:sz w:val="26"/>
          <w:szCs w:val="26"/>
        </w:rPr>
        <w:t xml:space="preserve"> </w:t>
      </w:r>
      <w:r w:rsidR="008253F5" w:rsidRPr="009E2AC1">
        <w:rPr>
          <w:rFonts w:ascii="Arial" w:hAnsi="Arial" w:cs="Arial"/>
          <w:sz w:val="26"/>
          <w:szCs w:val="26"/>
        </w:rPr>
        <w:t>a) State the origin of death according to the Quran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8253F5" w:rsidRPr="009E2AC1" w:rsidRDefault="00BB6450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Mention the </w:t>
      </w:r>
      <w:r w:rsidR="00024728">
        <w:rPr>
          <w:rFonts w:ascii="Arial" w:hAnsi="Arial" w:cs="Arial"/>
          <w:sz w:val="26"/>
          <w:szCs w:val="26"/>
        </w:rPr>
        <w:t xml:space="preserve">place </w:t>
      </w:r>
      <w:r w:rsidR="00024728" w:rsidRPr="009E2AC1">
        <w:rPr>
          <w:rFonts w:ascii="Arial" w:hAnsi="Arial" w:cs="Arial"/>
          <w:sz w:val="26"/>
          <w:szCs w:val="26"/>
        </w:rPr>
        <w:t>faithful</w:t>
      </w:r>
      <w:r w:rsidR="008253F5" w:rsidRPr="009E2A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uslim</w:t>
      </w:r>
      <w:r w:rsidR="008253F5" w:rsidRPr="009E2AC1">
        <w:rPr>
          <w:rFonts w:ascii="Arial" w:hAnsi="Arial" w:cs="Arial"/>
          <w:sz w:val="26"/>
          <w:szCs w:val="26"/>
        </w:rPr>
        <w:t xml:space="preserve"> believers </w:t>
      </w:r>
      <w:r w:rsidR="004E48F5" w:rsidRPr="009E2AC1">
        <w:rPr>
          <w:rFonts w:ascii="Arial" w:hAnsi="Arial" w:cs="Arial"/>
          <w:sz w:val="26"/>
          <w:szCs w:val="26"/>
        </w:rPr>
        <w:t xml:space="preserve">will go </w:t>
      </w:r>
      <w:r w:rsidR="008253F5" w:rsidRPr="009E2AC1">
        <w:rPr>
          <w:rFonts w:ascii="Arial" w:hAnsi="Arial" w:cs="Arial"/>
          <w:sz w:val="26"/>
          <w:szCs w:val="26"/>
        </w:rPr>
        <w:t>after judgment day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</w:t>
      </w:r>
    </w:p>
    <w:p w:rsidR="008253F5" w:rsidRPr="009E2AC1" w:rsidRDefault="008253F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Write two ways </w:t>
      </w:r>
      <w:r w:rsidR="004B60A5" w:rsidRPr="009E2AC1">
        <w:rPr>
          <w:rFonts w:ascii="Arial" w:hAnsi="Arial" w:cs="Arial"/>
          <w:sz w:val="26"/>
          <w:szCs w:val="26"/>
        </w:rPr>
        <w:t>Muslims</w:t>
      </w:r>
      <w:r w:rsidRPr="009E2AC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E2AC1">
        <w:rPr>
          <w:rFonts w:ascii="Arial" w:hAnsi="Arial" w:cs="Arial"/>
          <w:sz w:val="26"/>
          <w:szCs w:val="26"/>
        </w:rPr>
        <w:t>honour</w:t>
      </w:r>
      <w:proofErr w:type="spellEnd"/>
      <w:r w:rsidRPr="009E2AC1">
        <w:rPr>
          <w:rFonts w:ascii="Arial" w:hAnsi="Arial" w:cs="Arial"/>
          <w:sz w:val="26"/>
          <w:szCs w:val="26"/>
        </w:rPr>
        <w:t xml:space="preserve"> the dead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………………………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....</w:t>
      </w:r>
    </w:p>
    <w:p w:rsidR="00273CD2" w:rsidRPr="009E2AC1" w:rsidRDefault="00273CD2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.....</w:t>
      </w:r>
    </w:p>
    <w:p w:rsidR="00994DFB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994DFB" w:rsidRPr="009E2AC1">
        <w:rPr>
          <w:rFonts w:ascii="Arial" w:hAnsi="Arial" w:cs="Arial"/>
          <w:sz w:val="26"/>
          <w:szCs w:val="26"/>
        </w:rPr>
        <w:t>State any one cause of misunderstandings among Christians</w:t>
      </w:r>
    </w:p>
    <w:p w:rsidR="00994DFB" w:rsidRPr="009E2AC1" w:rsidRDefault="00994DFB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…</w:t>
      </w:r>
      <w:r w:rsidRPr="009E2AC1">
        <w:rPr>
          <w:rFonts w:ascii="Arial" w:hAnsi="Arial" w:cs="Arial"/>
          <w:sz w:val="26"/>
          <w:szCs w:val="26"/>
        </w:rPr>
        <w:t>..……..………………………</w:t>
      </w:r>
      <w:r w:rsidR="009C7154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994DFB" w:rsidRPr="009E2AC1">
        <w:rPr>
          <w:rFonts w:ascii="Arial" w:hAnsi="Arial" w:cs="Arial"/>
          <w:sz w:val="26"/>
          <w:szCs w:val="26"/>
        </w:rPr>
        <w:t>Mention two ways Christians reconcile with one another.</w:t>
      </w:r>
    </w:p>
    <w:p w:rsidR="00994DFB" w:rsidRPr="009E2AC1" w:rsidRDefault="00994DFB" w:rsidP="009C7154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</w:t>
      </w:r>
    </w:p>
    <w:p w:rsidR="00994DFB" w:rsidRPr="009E2AC1" w:rsidRDefault="00994DFB" w:rsidP="009C7154">
      <w:pPr>
        <w:pStyle w:val="ListParagraph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3732A1" w:rsidRPr="009E2AC1" w:rsidRDefault="003732A1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c) How is reconciliation of Christians similar to African Traditional Religion (ATR) reconciliation?</w:t>
      </w:r>
    </w:p>
    <w:p w:rsidR="009B1343" w:rsidRPr="009E2AC1" w:rsidRDefault="009B1343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821BE1" w:rsidRPr="009E2AC1" w:rsidRDefault="00833335" w:rsidP="009C7154">
      <w:pPr>
        <w:spacing w:line="276" w:lineRule="auto"/>
        <w:ind w:left="360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="00821BE1" w:rsidRPr="009E2AC1">
        <w:rPr>
          <w:rFonts w:ascii="Arial" w:hAnsi="Arial" w:cs="Arial"/>
          <w:sz w:val="26"/>
          <w:szCs w:val="26"/>
        </w:rPr>
        <w:t xml:space="preserve">a) State any one cause of misunderstandings among </w:t>
      </w:r>
      <w:r w:rsidR="00C47DF5" w:rsidRPr="009E2AC1">
        <w:rPr>
          <w:rFonts w:ascii="Arial" w:hAnsi="Arial" w:cs="Arial"/>
          <w:sz w:val="26"/>
          <w:szCs w:val="26"/>
        </w:rPr>
        <w:t>Muslims.</w:t>
      </w:r>
    </w:p>
    <w:p w:rsidR="00821BE1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…</w:t>
      </w:r>
      <w:r w:rsidRPr="009E2AC1">
        <w:rPr>
          <w:rFonts w:ascii="Arial" w:hAnsi="Arial" w:cs="Arial"/>
          <w:sz w:val="26"/>
          <w:szCs w:val="26"/>
        </w:rPr>
        <w:t>..……..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</w:t>
      </w:r>
    </w:p>
    <w:p w:rsidR="00821BE1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Mention two ways </w:t>
      </w:r>
      <w:r w:rsidR="00DB375C" w:rsidRPr="009E2AC1">
        <w:rPr>
          <w:rFonts w:ascii="Arial" w:hAnsi="Arial" w:cs="Arial"/>
          <w:sz w:val="26"/>
          <w:szCs w:val="26"/>
        </w:rPr>
        <w:t>Muslims</w:t>
      </w:r>
      <w:r w:rsidRPr="009E2AC1">
        <w:rPr>
          <w:rFonts w:ascii="Arial" w:hAnsi="Arial" w:cs="Arial"/>
          <w:sz w:val="26"/>
          <w:szCs w:val="26"/>
        </w:rPr>
        <w:t xml:space="preserve"> reconcile with one another.</w:t>
      </w:r>
    </w:p>
    <w:p w:rsidR="00821BE1" w:rsidRPr="009E2AC1" w:rsidRDefault="00821BE1" w:rsidP="009C7154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821BE1" w:rsidRPr="009E2AC1" w:rsidRDefault="00821BE1" w:rsidP="009C7154">
      <w:pPr>
        <w:pStyle w:val="ListParagraph"/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821BE1" w:rsidRPr="009E2AC1" w:rsidRDefault="00821BE1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How is reconciliation of </w:t>
      </w:r>
      <w:r w:rsidR="00DB375C" w:rsidRPr="009E2AC1">
        <w:rPr>
          <w:rFonts w:ascii="Arial" w:hAnsi="Arial" w:cs="Arial"/>
          <w:sz w:val="26"/>
          <w:szCs w:val="26"/>
        </w:rPr>
        <w:t>Muslims</w:t>
      </w:r>
      <w:r w:rsidRPr="009E2AC1">
        <w:rPr>
          <w:rFonts w:ascii="Arial" w:hAnsi="Arial" w:cs="Arial"/>
          <w:sz w:val="26"/>
          <w:szCs w:val="26"/>
        </w:rPr>
        <w:t xml:space="preserve"> similar to African Traditional Religion (ATR) reconciliation?</w:t>
      </w:r>
    </w:p>
    <w:p w:rsidR="00833335" w:rsidRPr="009E2AC1" w:rsidRDefault="00821BE1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Eithe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4E0990" w:rsidRPr="009E2AC1">
        <w:rPr>
          <w:rFonts w:ascii="Arial" w:hAnsi="Arial" w:cs="Arial"/>
          <w:sz w:val="26"/>
          <w:szCs w:val="26"/>
        </w:rPr>
        <w:t xml:space="preserve">State two activities Jesus performed on Holy Thursday. </w:t>
      </w:r>
    </w:p>
    <w:p w:rsidR="004E0990" w:rsidRPr="009E2AC1" w:rsidRDefault="004E0990" w:rsidP="009C715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4E0990" w:rsidRDefault="004E0990" w:rsidP="009C7154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DC1F65" w:rsidRPr="009E2AC1" w:rsidRDefault="00DC1F65" w:rsidP="00DC1F65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b) What do the following represent during the Holy Communion?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 Bread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 Wine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  <w:r w:rsidRPr="009E2AC1">
        <w:rPr>
          <w:rFonts w:ascii="Arial" w:hAnsi="Arial" w:cs="Arial"/>
          <w:sz w:val="26"/>
          <w:szCs w:val="26"/>
        </w:rPr>
        <w:t xml:space="preserve">a) </w:t>
      </w:r>
      <w:r w:rsidR="00B01114" w:rsidRPr="009E2AC1">
        <w:rPr>
          <w:rFonts w:ascii="Arial" w:hAnsi="Arial" w:cs="Arial"/>
          <w:sz w:val="26"/>
          <w:szCs w:val="26"/>
        </w:rPr>
        <w:t>State the pillar of Islam that brings the rich and</w:t>
      </w:r>
      <w:r w:rsidR="00024728">
        <w:rPr>
          <w:rFonts w:ascii="Arial" w:hAnsi="Arial" w:cs="Arial"/>
          <w:sz w:val="26"/>
          <w:szCs w:val="26"/>
        </w:rPr>
        <w:t xml:space="preserve"> the</w:t>
      </w:r>
      <w:r w:rsidR="00B01114" w:rsidRPr="009E2AC1">
        <w:rPr>
          <w:rFonts w:ascii="Arial" w:hAnsi="Arial" w:cs="Arial"/>
          <w:sz w:val="26"/>
          <w:szCs w:val="26"/>
        </w:rPr>
        <w:t xml:space="preserve"> poor together.</w:t>
      </w:r>
    </w:p>
    <w:p w:rsidR="00924239" w:rsidRPr="009E2AC1" w:rsidRDefault="00924239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.</w:t>
      </w:r>
    </w:p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D8534A" w:rsidRPr="009E2AC1">
        <w:rPr>
          <w:rFonts w:ascii="Arial" w:hAnsi="Arial" w:cs="Arial"/>
          <w:sz w:val="26"/>
          <w:szCs w:val="26"/>
        </w:rPr>
        <w:t>Name the two types of the pillar named in (a) above.</w:t>
      </w:r>
    </w:p>
    <w:p w:rsidR="00924239" w:rsidRPr="009E2AC1" w:rsidRDefault="00924239" w:rsidP="00C71DEC">
      <w:pPr>
        <w:pStyle w:val="ListParagraph"/>
        <w:numPr>
          <w:ilvl w:val="0"/>
          <w:numId w:val="10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192942" w:rsidRPr="00DC1F65" w:rsidRDefault="00924239" w:rsidP="00DC1F65">
      <w:pPr>
        <w:pStyle w:val="ListParagraph"/>
        <w:numPr>
          <w:ilvl w:val="0"/>
          <w:numId w:val="10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..………………………………………</w:t>
      </w:r>
      <w:r w:rsidR="00192942"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024728" w:rsidRPr="009E2AC1" w:rsidRDefault="00024728" w:rsidP="0002472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Pr="009E2AC1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Why do Muslims pray</w:t>
      </w:r>
      <w:proofErr w:type="gramStart"/>
      <w:r>
        <w:rPr>
          <w:rFonts w:ascii="Arial" w:hAnsi="Arial" w:cs="Arial"/>
          <w:sz w:val="26"/>
          <w:szCs w:val="26"/>
        </w:rPr>
        <w:t>?</w:t>
      </w:r>
      <w:r w:rsidRPr="009E2AC1">
        <w:rPr>
          <w:rFonts w:ascii="Arial" w:hAnsi="Arial" w:cs="Arial"/>
          <w:sz w:val="26"/>
          <w:szCs w:val="26"/>
        </w:rPr>
        <w:t>.</w:t>
      </w:r>
      <w:proofErr w:type="gramEnd"/>
    </w:p>
    <w:p w:rsidR="00024728" w:rsidRPr="009E2AC1" w:rsidRDefault="00024728" w:rsidP="00024728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192942" w:rsidRPr="009E2AC1" w:rsidRDefault="00192942" w:rsidP="00192942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Either:</w:t>
      </w:r>
      <w:r w:rsidRPr="009E2AC1">
        <w:rPr>
          <w:rFonts w:ascii="Arial" w:hAnsi="Arial" w:cs="Arial"/>
          <w:sz w:val="26"/>
          <w:szCs w:val="26"/>
        </w:rPr>
        <w:t xml:space="preserve"> a) Match the given information in list A to that in list B correctly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6039"/>
      </w:tblGrid>
      <w:tr w:rsidR="00833335" w:rsidRPr="009E2AC1" w:rsidTr="00F6708C">
        <w:tc>
          <w:tcPr>
            <w:tcW w:w="3935" w:type="dxa"/>
          </w:tcPr>
          <w:p w:rsidR="00833335" w:rsidRPr="009E2AC1" w:rsidRDefault="00833335" w:rsidP="009C715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2AC1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  <w:tc>
          <w:tcPr>
            <w:tcW w:w="6039" w:type="dxa"/>
          </w:tcPr>
          <w:p w:rsidR="00833335" w:rsidRPr="009E2AC1" w:rsidRDefault="00833335" w:rsidP="009C715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E2AC1">
              <w:rPr>
                <w:rFonts w:ascii="Arial" w:hAnsi="Arial" w:cs="Arial"/>
                <w:b/>
                <w:sz w:val="26"/>
                <w:szCs w:val="26"/>
              </w:rPr>
              <w:t>B</w:t>
            </w:r>
          </w:p>
        </w:tc>
      </w:tr>
      <w:tr w:rsidR="00833335" w:rsidRPr="009E2AC1" w:rsidTr="00F6708C">
        <w:tc>
          <w:tcPr>
            <w:tcW w:w="3935" w:type="dxa"/>
          </w:tcPr>
          <w:p w:rsidR="00833335" w:rsidRPr="009E2AC1" w:rsidRDefault="00833335" w:rsidP="009C715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Is</w:t>
            </w:r>
            <w:r w:rsidR="000E7993" w:rsidRPr="009E2AC1">
              <w:rPr>
                <w:rFonts w:ascii="Arial" w:hAnsi="Arial" w:cs="Arial"/>
                <w:sz w:val="26"/>
                <w:szCs w:val="26"/>
              </w:rPr>
              <w:t>a</w:t>
            </w:r>
            <w:r w:rsidRPr="009E2AC1">
              <w:rPr>
                <w:rFonts w:ascii="Arial" w:hAnsi="Arial" w:cs="Arial"/>
                <w:sz w:val="26"/>
                <w:szCs w:val="26"/>
              </w:rPr>
              <w:t>iah</w:t>
            </w:r>
          </w:p>
        </w:tc>
        <w:tc>
          <w:tcPr>
            <w:tcW w:w="6039" w:type="dxa"/>
          </w:tcPr>
          <w:p w:rsidR="00833335" w:rsidRPr="009E2AC1" w:rsidRDefault="00F6708C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Endured suffering</w:t>
            </w:r>
          </w:p>
        </w:tc>
      </w:tr>
      <w:tr w:rsidR="00833335" w:rsidRPr="009E2AC1" w:rsidTr="00F6708C">
        <w:tc>
          <w:tcPr>
            <w:tcW w:w="3935" w:type="dxa"/>
          </w:tcPr>
          <w:p w:rsidR="00833335" w:rsidRPr="009E2AC1" w:rsidRDefault="00833335" w:rsidP="009C715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Mary Magdalene</w:t>
            </w:r>
          </w:p>
        </w:tc>
        <w:tc>
          <w:tcPr>
            <w:tcW w:w="6039" w:type="dxa"/>
          </w:tcPr>
          <w:p w:rsidR="00833335" w:rsidRPr="009E2AC1" w:rsidRDefault="00F6708C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Buried Jesus Christ</w:t>
            </w:r>
          </w:p>
        </w:tc>
      </w:tr>
      <w:tr w:rsidR="00833335" w:rsidRPr="009E2AC1" w:rsidTr="00F6708C">
        <w:tc>
          <w:tcPr>
            <w:tcW w:w="3935" w:type="dxa"/>
          </w:tcPr>
          <w:p w:rsidR="00833335" w:rsidRPr="009E2AC1" w:rsidRDefault="00833335" w:rsidP="009C715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Job</w:t>
            </w:r>
          </w:p>
        </w:tc>
        <w:tc>
          <w:tcPr>
            <w:tcW w:w="6039" w:type="dxa"/>
          </w:tcPr>
          <w:p w:rsidR="00833335" w:rsidRPr="009E2AC1" w:rsidRDefault="00F6708C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>Preached about the coming of Jesus</w:t>
            </w:r>
          </w:p>
        </w:tc>
      </w:tr>
      <w:tr w:rsidR="00833335" w:rsidRPr="009E2AC1" w:rsidTr="00F6708C">
        <w:tc>
          <w:tcPr>
            <w:tcW w:w="3935" w:type="dxa"/>
          </w:tcPr>
          <w:p w:rsidR="00833335" w:rsidRPr="009E2AC1" w:rsidRDefault="00833335" w:rsidP="009C715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 xml:space="preserve">Joseph of </w:t>
            </w:r>
            <w:proofErr w:type="spellStart"/>
            <w:r w:rsidRPr="009E2AC1">
              <w:rPr>
                <w:rFonts w:ascii="Arial" w:hAnsi="Arial" w:cs="Arial"/>
                <w:sz w:val="26"/>
                <w:szCs w:val="26"/>
              </w:rPr>
              <w:t>Arimathes</w:t>
            </w:r>
            <w:proofErr w:type="spellEnd"/>
          </w:p>
        </w:tc>
        <w:tc>
          <w:tcPr>
            <w:tcW w:w="6039" w:type="dxa"/>
          </w:tcPr>
          <w:p w:rsidR="00833335" w:rsidRPr="009E2AC1" w:rsidRDefault="00F6708C" w:rsidP="009C715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 w:rsidRPr="009E2AC1">
              <w:rPr>
                <w:rFonts w:ascii="Arial" w:hAnsi="Arial" w:cs="Arial"/>
                <w:sz w:val="26"/>
                <w:szCs w:val="26"/>
              </w:rPr>
              <w:t xml:space="preserve">Was the first to see Jesus after </w:t>
            </w:r>
            <w:proofErr w:type="gramStart"/>
            <w:r w:rsidRPr="009E2AC1">
              <w:rPr>
                <w:rFonts w:ascii="Arial" w:hAnsi="Arial" w:cs="Arial"/>
                <w:sz w:val="26"/>
                <w:szCs w:val="26"/>
              </w:rPr>
              <w:t>resurrection.</w:t>
            </w:r>
            <w:proofErr w:type="gramEnd"/>
          </w:p>
        </w:tc>
      </w:tr>
    </w:tbl>
    <w:p w:rsidR="00833335" w:rsidRPr="009E2AC1" w:rsidRDefault="00833335" w:rsidP="009C715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F6708C" w:rsidRPr="00024728" w:rsidRDefault="00F6708C" w:rsidP="0002472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Isaiah ……………………………………………………………………</w:t>
      </w:r>
    </w:p>
    <w:p w:rsidR="00F6708C" w:rsidRPr="00024728" w:rsidRDefault="00F6708C" w:rsidP="0002472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Mary Magdalene…………………………………………………………</w:t>
      </w:r>
    </w:p>
    <w:p w:rsidR="00F6708C" w:rsidRPr="00024728" w:rsidRDefault="00F6708C" w:rsidP="0002472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Job…………………</w:t>
      </w:r>
      <w:r w:rsidR="00024728">
        <w:rPr>
          <w:rFonts w:ascii="Arial" w:hAnsi="Arial" w:cs="Arial"/>
          <w:sz w:val="26"/>
          <w:szCs w:val="26"/>
        </w:rPr>
        <w:t>S</w:t>
      </w:r>
      <w:r w:rsidRPr="00024728">
        <w:rPr>
          <w:rFonts w:ascii="Arial" w:hAnsi="Arial" w:cs="Arial"/>
          <w:sz w:val="26"/>
          <w:szCs w:val="26"/>
        </w:rPr>
        <w:t>………………………………………………</w:t>
      </w:r>
    </w:p>
    <w:p w:rsidR="00F6708C" w:rsidRPr="00024728" w:rsidRDefault="00F6708C" w:rsidP="0002472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 xml:space="preserve">Joseph of </w:t>
      </w:r>
      <w:proofErr w:type="spellStart"/>
      <w:r w:rsidRPr="00024728">
        <w:rPr>
          <w:rFonts w:ascii="Arial" w:hAnsi="Arial" w:cs="Arial"/>
          <w:sz w:val="26"/>
          <w:szCs w:val="26"/>
        </w:rPr>
        <w:t>Arimathes</w:t>
      </w:r>
      <w:proofErr w:type="spellEnd"/>
      <w:r w:rsidRPr="00024728">
        <w:rPr>
          <w:rFonts w:ascii="Arial" w:hAnsi="Arial" w:cs="Arial"/>
          <w:sz w:val="26"/>
          <w:szCs w:val="26"/>
        </w:rPr>
        <w:t>……………………………………………………</w:t>
      </w:r>
    </w:p>
    <w:p w:rsidR="00F6708C" w:rsidRPr="009E2AC1" w:rsidRDefault="00F6708C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01114" w:rsidRDefault="00B01114" w:rsidP="009C7154">
      <w:pPr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 xml:space="preserve">OR: </w:t>
      </w:r>
    </w:p>
    <w:p w:rsid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a) Who is a prophet?</w:t>
      </w:r>
    </w:p>
    <w:p w:rsidR="00024728" w:rsidRPr="009E2AC1" w:rsidRDefault="00024728" w:rsidP="00024728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Mention any two prophets in Islam. </w:t>
      </w:r>
    </w:p>
    <w:p w:rsidR="00024728" w:rsidRPr="00024728" w:rsidRDefault="00024728" w:rsidP="0002472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………..…………………………………………………………….………………………</w:t>
      </w:r>
    </w:p>
    <w:p w:rsidR="00024728" w:rsidRPr="00024728" w:rsidRDefault="00024728" w:rsidP="0002472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6"/>
          <w:szCs w:val="26"/>
        </w:rPr>
      </w:pPr>
      <w:r w:rsidRPr="00024728">
        <w:rPr>
          <w:rFonts w:ascii="Arial" w:hAnsi="Arial" w:cs="Arial"/>
          <w:sz w:val="26"/>
          <w:szCs w:val="26"/>
        </w:rPr>
        <w:t>…………………..………………………………………………….………………………</w:t>
      </w:r>
    </w:p>
    <w:p w:rsidR="00024728" w:rsidRDefault="00024728" w:rsidP="00024728">
      <w:pPr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State any one role of prophets in Islam.</w:t>
      </w:r>
    </w:p>
    <w:p w:rsidR="00024728" w:rsidRPr="009E2AC1" w:rsidRDefault="00024728" w:rsidP="00024728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..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</w:t>
      </w:r>
    </w:p>
    <w:p w:rsid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24728" w:rsidRPr="00024728" w:rsidRDefault="00024728" w:rsidP="009C7154">
      <w:pPr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833335" w:rsidRPr="009E2AC1" w:rsidRDefault="00833335" w:rsidP="009C715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***END***</w:t>
      </w:r>
    </w:p>
    <w:p w:rsidR="00833335" w:rsidRPr="009E2AC1" w:rsidRDefault="00833335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p w:rsidR="00D92863" w:rsidRPr="009E2AC1" w:rsidRDefault="002B037F" w:rsidP="009C7154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D92863" w:rsidRPr="009E2AC1" w:rsidSect="00D066CD">
      <w:footerReference w:type="default" r:id="rId12"/>
      <w:pgSz w:w="12240" w:h="15840"/>
      <w:pgMar w:top="851" w:right="616" w:bottom="851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7F" w:rsidRDefault="002B037F">
      <w:r>
        <w:separator/>
      </w:r>
    </w:p>
  </w:endnote>
  <w:endnote w:type="continuationSeparator" w:id="0">
    <w:p w:rsidR="002B037F" w:rsidRDefault="002B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E5" w:rsidRDefault="00C71DE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24728" w:rsidRPr="00024728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632E5" w:rsidRDefault="002B0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7F" w:rsidRDefault="002B037F">
      <w:r>
        <w:separator/>
      </w:r>
    </w:p>
  </w:footnote>
  <w:footnote w:type="continuationSeparator" w:id="0">
    <w:p w:rsidR="002B037F" w:rsidRDefault="002B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672D"/>
    <w:multiLevelType w:val="hybridMultilevel"/>
    <w:tmpl w:val="DA1015F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4C52E0"/>
    <w:multiLevelType w:val="hybridMultilevel"/>
    <w:tmpl w:val="A18867B8"/>
    <w:lvl w:ilvl="0" w:tplc="32C2A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B62E57"/>
    <w:multiLevelType w:val="hybridMultilevel"/>
    <w:tmpl w:val="17D8263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6564B9"/>
    <w:multiLevelType w:val="hybridMultilevel"/>
    <w:tmpl w:val="CD605F5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B72671D"/>
    <w:multiLevelType w:val="hybridMultilevel"/>
    <w:tmpl w:val="2F8C53D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4F0A5E"/>
    <w:multiLevelType w:val="hybridMultilevel"/>
    <w:tmpl w:val="A586914A"/>
    <w:lvl w:ilvl="0" w:tplc="5600D5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402339"/>
    <w:multiLevelType w:val="hybridMultilevel"/>
    <w:tmpl w:val="C124225A"/>
    <w:lvl w:ilvl="0" w:tplc="4B545C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412358"/>
    <w:multiLevelType w:val="hybridMultilevel"/>
    <w:tmpl w:val="55E807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43CA8"/>
    <w:multiLevelType w:val="hybridMultilevel"/>
    <w:tmpl w:val="9418EDA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35"/>
    <w:rsid w:val="000041BD"/>
    <w:rsid w:val="000104DC"/>
    <w:rsid w:val="00024728"/>
    <w:rsid w:val="000320B8"/>
    <w:rsid w:val="00037384"/>
    <w:rsid w:val="00054D62"/>
    <w:rsid w:val="000727F5"/>
    <w:rsid w:val="00077995"/>
    <w:rsid w:val="000931C7"/>
    <w:rsid w:val="00096ED2"/>
    <w:rsid w:val="000A79DE"/>
    <w:rsid w:val="000C5D2D"/>
    <w:rsid w:val="000C7B67"/>
    <w:rsid w:val="000D3775"/>
    <w:rsid w:val="000E7993"/>
    <w:rsid w:val="000F43D0"/>
    <w:rsid w:val="000F529B"/>
    <w:rsid w:val="00106682"/>
    <w:rsid w:val="001619AB"/>
    <w:rsid w:val="00190414"/>
    <w:rsid w:val="0019110B"/>
    <w:rsid w:val="00192942"/>
    <w:rsid w:val="001A1AE6"/>
    <w:rsid w:val="001A3458"/>
    <w:rsid w:val="001A71BD"/>
    <w:rsid w:val="001B7568"/>
    <w:rsid w:val="001B7BF4"/>
    <w:rsid w:val="001F73B6"/>
    <w:rsid w:val="00220EF0"/>
    <w:rsid w:val="002615DC"/>
    <w:rsid w:val="002646F7"/>
    <w:rsid w:val="00270F4B"/>
    <w:rsid w:val="00273CD2"/>
    <w:rsid w:val="002B037F"/>
    <w:rsid w:val="002B6250"/>
    <w:rsid w:val="003057C1"/>
    <w:rsid w:val="003732A1"/>
    <w:rsid w:val="00380CA5"/>
    <w:rsid w:val="00384D59"/>
    <w:rsid w:val="003952CA"/>
    <w:rsid w:val="003965B6"/>
    <w:rsid w:val="003A6482"/>
    <w:rsid w:val="003D1EDD"/>
    <w:rsid w:val="003D7F4D"/>
    <w:rsid w:val="00431969"/>
    <w:rsid w:val="00446DCA"/>
    <w:rsid w:val="00452F1A"/>
    <w:rsid w:val="004533D0"/>
    <w:rsid w:val="00464D81"/>
    <w:rsid w:val="004758C5"/>
    <w:rsid w:val="00481065"/>
    <w:rsid w:val="00483D3A"/>
    <w:rsid w:val="004B035A"/>
    <w:rsid w:val="004B19E5"/>
    <w:rsid w:val="004B60A5"/>
    <w:rsid w:val="004C260D"/>
    <w:rsid w:val="004D117B"/>
    <w:rsid w:val="004D32C5"/>
    <w:rsid w:val="004E0990"/>
    <w:rsid w:val="004E48F5"/>
    <w:rsid w:val="00504D7B"/>
    <w:rsid w:val="005224BB"/>
    <w:rsid w:val="00522C6E"/>
    <w:rsid w:val="0058053E"/>
    <w:rsid w:val="00586DE9"/>
    <w:rsid w:val="005931BF"/>
    <w:rsid w:val="0059558D"/>
    <w:rsid w:val="005A1CF2"/>
    <w:rsid w:val="005A6F82"/>
    <w:rsid w:val="005D0AA1"/>
    <w:rsid w:val="005D3D47"/>
    <w:rsid w:val="005E135B"/>
    <w:rsid w:val="005E33F6"/>
    <w:rsid w:val="005F6D4C"/>
    <w:rsid w:val="005F767B"/>
    <w:rsid w:val="00616E1E"/>
    <w:rsid w:val="006260CA"/>
    <w:rsid w:val="00652DA2"/>
    <w:rsid w:val="006532ED"/>
    <w:rsid w:val="00656EBC"/>
    <w:rsid w:val="00683E8B"/>
    <w:rsid w:val="006B398E"/>
    <w:rsid w:val="006D6589"/>
    <w:rsid w:val="006F1029"/>
    <w:rsid w:val="00742CA1"/>
    <w:rsid w:val="007445AF"/>
    <w:rsid w:val="0078191E"/>
    <w:rsid w:val="007B1E63"/>
    <w:rsid w:val="007D12E1"/>
    <w:rsid w:val="007E0784"/>
    <w:rsid w:val="007F510A"/>
    <w:rsid w:val="00821BE1"/>
    <w:rsid w:val="008253F5"/>
    <w:rsid w:val="008318B0"/>
    <w:rsid w:val="00833335"/>
    <w:rsid w:val="00872FB5"/>
    <w:rsid w:val="0087499B"/>
    <w:rsid w:val="008911A8"/>
    <w:rsid w:val="008B3DA7"/>
    <w:rsid w:val="008F1A78"/>
    <w:rsid w:val="008F5956"/>
    <w:rsid w:val="00906807"/>
    <w:rsid w:val="00911F8C"/>
    <w:rsid w:val="009139CC"/>
    <w:rsid w:val="00915BB3"/>
    <w:rsid w:val="00917670"/>
    <w:rsid w:val="00924239"/>
    <w:rsid w:val="00954DBD"/>
    <w:rsid w:val="0096402C"/>
    <w:rsid w:val="00983CE3"/>
    <w:rsid w:val="00994DFB"/>
    <w:rsid w:val="009A01D6"/>
    <w:rsid w:val="009A2D98"/>
    <w:rsid w:val="009B1343"/>
    <w:rsid w:val="009C7154"/>
    <w:rsid w:val="009E03F1"/>
    <w:rsid w:val="009E1631"/>
    <w:rsid w:val="009E2AC1"/>
    <w:rsid w:val="009E2EC9"/>
    <w:rsid w:val="00A41F96"/>
    <w:rsid w:val="00A426B8"/>
    <w:rsid w:val="00A43A43"/>
    <w:rsid w:val="00A55A76"/>
    <w:rsid w:val="00A65FF9"/>
    <w:rsid w:val="00A67BB0"/>
    <w:rsid w:val="00A71AF3"/>
    <w:rsid w:val="00A82044"/>
    <w:rsid w:val="00A86695"/>
    <w:rsid w:val="00AA182C"/>
    <w:rsid w:val="00AB22C3"/>
    <w:rsid w:val="00AB3D41"/>
    <w:rsid w:val="00AF3550"/>
    <w:rsid w:val="00B01114"/>
    <w:rsid w:val="00B303B5"/>
    <w:rsid w:val="00B33C76"/>
    <w:rsid w:val="00B52EDE"/>
    <w:rsid w:val="00B86EA0"/>
    <w:rsid w:val="00BB1564"/>
    <w:rsid w:val="00BB6450"/>
    <w:rsid w:val="00BC16DE"/>
    <w:rsid w:val="00BE53C2"/>
    <w:rsid w:val="00C00DA3"/>
    <w:rsid w:val="00C166B5"/>
    <w:rsid w:val="00C2541B"/>
    <w:rsid w:val="00C3585F"/>
    <w:rsid w:val="00C35D50"/>
    <w:rsid w:val="00C47493"/>
    <w:rsid w:val="00C47DF5"/>
    <w:rsid w:val="00C57B6A"/>
    <w:rsid w:val="00C71DEC"/>
    <w:rsid w:val="00C75EA7"/>
    <w:rsid w:val="00C82D2D"/>
    <w:rsid w:val="00C870E7"/>
    <w:rsid w:val="00C95040"/>
    <w:rsid w:val="00CA1417"/>
    <w:rsid w:val="00CA7AA9"/>
    <w:rsid w:val="00CF0FAF"/>
    <w:rsid w:val="00CF1C12"/>
    <w:rsid w:val="00D01FF8"/>
    <w:rsid w:val="00D02D5A"/>
    <w:rsid w:val="00D065B9"/>
    <w:rsid w:val="00D066CD"/>
    <w:rsid w:val="00D441C5"/>
    <w:rsid w:val="00D510C5"/>
    <w:rsid w:val="00D613C2"/>
    <w:rsid w:val="00D71E7F"/>
    <w:rsid w:val="00D8269E"/>
    <w:rsid w:val="00D8534A"/>
    <w:rsid w:val="00D8790A"/>
    <w:rsid w:val="00DA6117"/>
    <w:rsid w:val="00DB2668"/>
    <w:rsid w:val="00DB375C"/>
    <w:rsid w:val="00DB3C0F"/>
    <w:rsid w:val="00DC1F65"/>
    <w:rsid w:val="00DD0763"/>
    <w:rsid w:val="00DE5257"/>
    <w:rsid w:val="00E13304"/>
    <w:rsid w:val="00E15801"/>
    <w:rsid w:val="00E373F0"/>
    <w:rsid w:val="00E45F69"/>
    <w:rsid w:val="00E91307"/>
    <w:rsid w:val="00EA2C78"/>
    <w:rsid w:val="00EA471D"/>
    <w:rsid w:val="00ED7650"/>
    <w:rsid w:val="00F063F2"/>
    <w:rsid w:val="00F459BA"/>
    <w:rsid w:val="00F6708C"/>
    <w:rsid w:val="00F7521F"/>
    <w:rsid w:val="00FA0995"/>
    <w:rsid w:val="00FB1933"/>
    <w:rsid w:val="00FB2A1F"/>
    <w:rsid w:val="00FB4562"/>
    <w:rsid w:val="00FD0ECD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66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3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66C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DC13-7107-43E5-8D4F-B9A6F0A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884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210</cp:revision>
  <cp:lastPrinted>2023-09-19T13:35:00Z</cp:lastPrinted>
  <dcterms:created xsi:type="dcterms:W3CDTF">2023-09-12T18:44:00Z</dcterms:created>
  <dcterms:modified xsi:type="dcterms:W3CDTF">2023-09-19T13:49:00Z</dcterms:modified>
</cp:coreProperties>
</file>